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A3">
    <v:background id="_x0000_s1025" o:bwmode="white" fillcolor="#ffffa3" o:targetscreensize="800,600">
      <v:fill color2="#97ff97" focus="100%" type="gradient"/>
    </v:background>
  </w:background>
  <w:body>
    <w:p w:rsidR="00C73651" w:rsidRPr="00B71AF9" w:rsidRDefault="00C73651" w:rsidP="00C73651">
      <w:pPr>
        <w:pStyle w:val="a4"/>
        <w:ind w:left="45"/>
        <w:rPr>
          <w:rFonts w:ascii="Times New Roman" w:hAnsi="Times New Roman"/>
          <w:b/>
          <w:color w:val="002060"/>
          <w:sz w:val="24"/>
          <w:szCs w:val="24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  <w:lang w:val="en-US"/>
        </w:rPr>
      </w:pPr>
    </w:p>
    <w:p w:rsidR="0016284C" w:rsidRPr="0016284C" w:rsidRDefault="0016284C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  <w:lang w:val="en-US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Default="00C73651" w:rsidP="00C73651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:rsidR="00C73651" w:rsidRPr="00184841" w:rsidRDefault="00C73651" w:rsidP="006900BE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C73651" w:rsidRPr="00184841" w:rsidRDefault="00C73651" w:rsidP="006900BE">
      <w:pPr>
        <w:spacing w:after="0" w:line="240" w:lineRule="auto"/>
        <w:ind w:left="567"/>
        <w:jc w:val="center"/>
        <w:rPr>
          <w:rStyle w:val="a3"/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</w:pPr>
      <w:r w:rsidRPr="00184841">
        <w:rPr>
          <w:rStyle w:val="a3"/>
          <w:rFonts w:ascii="Times New Roman" w:hAnsi="Times New Roman"/>
          <w:color w:val="002060"/>
          <w:sz w:val="28"/>
          <w:szCs w:val="28"/>
          <w:shd w:val="clear" w:color="auto" w:fill="FFFFFF"/>
          <w:lang w:val="en-US"/>
        </w:rPr>
        <w:t>"THE BRIGHT PAGES OF MY SUMMER DIARY"</w:t>
      </w:r>
    </w:p>
    <w:p w:rsidR="00C73651" w:rsidRPr="00184841" w:rsidRDefault="00C73651" w:rsidP="006900BE">
      <w:pPr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C73651" w:rsidRPr="00184841" w:rsidRDefault="00C73651" w:rsidP="006900B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4841">
        <w:rPr>
          <w:rFonts w:ascii="Times New Roman" w:hAnsi="Times New Roman"/>
          <w:b/>
          <w:color w:val="C00000"/>
          <w:sz w:val="28"/>
          <w:szCs w:val="28"/>
        </w:rPr>
        <w:t xml:space="preserve">Автор: </w:t>
      </w:r>
      <w:r w:rsidR="009D38F4" w:rsidRPr="00184841">
        <w:rPr>
          <w:rFonts w:ascii="Times New Roman" w:hAnsi="Times New Roman"/>
          <w:b/>
          <w:color w:val="002060"/>
          <w:sz w:val="28"/>
          <w:szCs w:val="28"/>
        </w:rPr>
        <w:t>Панкратова Любовь Ивановна, учитель английского языка</w:t>
      </w:r>
    </w:p>
    <w:p w:rsidR="009D38F4" w:rsidRPr="00184841" w:rsidRDefault="00C73651" w:rsidP="006900B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4841">
        <w:rPr>
          <w:rFonts w:ascii="Times New Roman" w:hAnsi="Times New Roman"/>
          <w:b/>
          <w:color w:val="C00000"/>
          <w:sz w:val="28"/>
          <w:szCs w:val="28"/>
        </w:rPr>
        <w:t>Школа:</w:t>
      </w:r>
      <w:r w:rsidRPr="0018484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9D38F4" w:rsidRPr="00184841">
        <w:rPr>
          <w:rFonts w:ascii="Times New Roman" w:hAnsi="Times New Roman"/>
          <w:b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C73651" w:rsidRPr="00184841" w:rsidRDefault="009D38F4" w:rsidP="006900B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4841">
        <w:rPr>
          <w:rFonts w:ascii="Times New Roman" w:hAnsi="Times New Roman"/>
          <w:b/>
          <w:color w:val="002060"/>
          <w:sz w:val="28"/>
          <w:szCs w:val="28"/>
        </w:rPr>
        <w:t>«</w:t>
      </w:r>
      <w:proofErr w:type="spellStart"/>
      <w:r w:rsidRPr="00184841">
        <w:rPr>
          <w:rFonts w:ascii="Times New Roman" w:hAnsi="Times New Roman"/>
          <w:b/>
          <w:color w:val="002060"/>
          <w:sz w:val="28"/>
          <w:szCs w:val="28"/>
        </w:rPr>
        <w:t>Ремзаводская</w:t>
      </w:r>
      <w:proofErr w:type="spellEnd"/>
      <w:r w:rsidRPr="00184841">
        <w:rPr>
          <w:rFonts w:ascii="Times New Roman" w:hAnsi="Times New Roman"/>
          <w:b/>
          <w:color w:val="002060"/>
          <w:sz w:val="28"/>
          <w:szCs w:val="28"/>
        </w:rPr>
        <w:t xml:space="preserve"> средняя общеобразовательная школа»</w:t>
      </w:r>
    </w:p>
    <w:p w:rsidR="00C73651" w:rsidRPr="00184841" w:rsidRDefault="00C73651" w:rsidP="006900B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4841">
        <w:rPr>
          <w:rFonts w:ascii="Times New Roman" w:hAnsi="Times New Roman"/>
          <w:b/>
          <w:color w:val="C00000"/>
          <w:sz w:val="28"/>
          <w:szCs w:val="28"/>
        </w:rPr>
        <w:t>Населенный пункт, регион:</w:t>
      </w:r>
      <w:r w:rsidRPr="00184841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="009D38F4" w:rsidRPr="00184841">
        <w:rPr>
          <w:rFonts w:ascii="Times New Roman" w:hAnsi="Times New Roman"/>
          <w:b/>
          <w:color w:val="002060"/>
          <w:sz w:val="28"/>
          <w:szCs w:val="28"/>
        </w:rPr>
        <w:t>село Павловск Алтайского края</w:t>
      </w:r>
    </w:p>
    <w:p w:rsidR="00C73651" w:rsidRPr="00184841" w:rsidRDefault="00C73651" w:rsidP="006900BE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84841">
        <w:rPr>
          <w:rFonts w:ascii="Times New Roman" w:hAnsi="Times New Roman"/>
          <w:b/>
          <w:color w:val="C00000"/>
          <w:sz w:val="28"/>
          <w:szCs w:val="28"/>
        </w:rPr>
        <w:t>Электронный адрес автора работы</w:t>
      </w:r>
      <w:r w:rsidR="009D38F4" w:rsidRPr="00184841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hyperlink r:id="rId5" w:history="1">
        <w:r w:rsidR="009D38F4" w:rsidRPr="0018484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lipankratova</w:t>
        </w:r>
        <w:r w:rsidR="009D38F4" w:rsidRPr="00184841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="009D38F4" w:rsidRPr="0018484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9D38F4" w:rsidRPr="00184841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="009D38F4" w:rsidRPr="0018484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615676" w:rsidRPr="00647753" w:rsidRDefault="00615676" w:rsidP="006900BE">
      <w:pPr>
        <w:jc w:val="center"/>
      </w:pPr>
    </w:p>
    <w:p w:rsidR="0016284C" w:rsidRPr="00647753" w:rsidRDefault="0016284C" w:rsidP="006900BE">
      <w:pPr>
        <w:jc w:val="center"/>
      </w:pPr>
    </w:p>
    <w:p w:rsidR="0016284C" w:rsidRPr="00647753" w:rsidRDefault="0016284C" w:rsidP="006900BE">
      <w:pPr>
        <w:jc w:val="center"/>
      </w:pPr>
    </w:p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647753" w:rsidRDefault="0016284C"/>
    <w:p w:rsidR="0016284C" w:rsidRPr="00547A0E" w:rsidRDefault="00CD1F93" w:rsidP="0067195C">
      <w:pPr>
        <w:spacing w:after="0" w:line="240" w:lineRule="auto"/>
        <w:ind w:firstLine="708"/>
        <w:jc w:val="both"/>
        <w:rPr>
          <w:rFonts w:ascii="Times New Roman" w:hAnsi="Times New Roman"/>
          <w:color w:val="632423" w:themeColor="accent2" w:themeShade="80"/>
          <w:sz w:val="28"/>
          <w:szCs w:val="28"/>
          <w:lang w:val="en-US"/>
        </w:rPr>
      </w:pPr>
      <w:r w:rsidRPr="00547A0E">
        <w:rPr>
          <w:rFonts w:ascii="Times New Roman" w:hAnsi="Times New Roman"/>
          <w:color w:val="632423" w:themeColor="accent2" w:themeShade="80"/>
          <w:sz w:val="28"/>
          <w:szCs w:val="28"/>
          <w:lang w:val="en-US"/>
        </w:rPr>
        <w:lastRenderedPageBreak/>
        <w:t xml:space="preserve">I believe that summer is the best season as to fill one’s life with bright events as to meet new people and to make friends with </w:t>
      </w:r>
      <w:r w:rsidR="00867823" w:rsidRPr="00547A0E">
        <w:rPr>
          <w:rFonts w:ascii="Times New Roman" w:hAnsi="Times New Roman"/>
          <w:color w:val="632423" w:themeColor="accent2" w:themeShade="80"/>
          <w:sz w:val="28"/>
          <w:szCs w:val="28"/>
          <w:lang w:val="en-US"/>
        </w:rPr>
        <w:t xml:space="preserve">some of </w:t>
      </w:r>
      <w:r w:rsidRPr="00547A0E">
        <w:rPr>
          <w:rFonts w:ascii="Times New Roman" w:hAnsi="Times New Roman"/>
          <w:color w:val="632423" w:themeColor="accent2" w:themeShade="80"/>
          <w:sz w:val="28"/>
          <w:szCs w:val="28"/>
          <w:lang w:val="en-US"/>
        </w:rPr>
        <w:t>them.</w:t>
      </w:r>
    </w:p>
    <w:p w:rsidR="00EE1968" w:rsidRDefault="00EE1968" w:rsidP="0067195C">
      <w:pPr>
        <w:spacing w:after="0" w:line="240" w:lineRule="auto"/>
        <w:jc w:val="center"/>
        <w:rPr>
          <w:rFonts w:ascii="Times New Roman" w:hAnsi="Times New Roman"/>
          <w:b/>
          <w:color w:val="008000"/>
          <w:sz w:val="32"/>
          <w:szCs w:val="32"/>
          <w:lang w:val="en-US"/>
        </w:rPr>
      </w:pPr>
    </w:p>
    <w:p w:rsidR="00CD1F93" w:rsidRDefault="00CD1F93" w:rsidP="006719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83F6A">
        <w:rPr>
          <w:rFonts w:ascii="Times New Roman" w:hAnsi="Times New Roman"/>
          <w:b/>
          <w:color w:val="006600"/>
          <w:sz w:val="32"/>
          <w:szCs w:val="32"/>
          <w:u w:val="single"/>
          <w:lang w:val="en-US"/>
        </w:rPr>
        <w:t>June.</w:t>
      </w:r>
      <w:r w:rsidRPr="00E83F6A">
        <w:rPr>
          <w:rFonts w:ascii="Times New Roman" w:hAnsi="Times New Roman"/>
          <w:b/>
          <w:i/>
          <w:color w:val="006600"/>
          <w:sz w:val="32"/>
          <w:szCs w:val="32"/>
          <w:lang w:val="en-US"/>
        </w:rPr>
        <w:t xml:space="preserve"> My Heart’s in the Highlands</w:t>
      </w:r>
      <w:r>
        <w:rPr>
          <w:rFonts w:ascii="Times New Roman" w:hAnsi="Times New Roman"/>
          <w:sz w:val="28"/>
          <w:szCs w:val="28"/>
          <w:lang w:val="en-US"/>
        </w:rPr>
        <w:t>…</w:t>
      </w:r>
    </w:p>
    <w:p w:rsidR="00D02ED9" w:rsidRPr="00F47C4E" w:rsidRDefault="00CD1F93" w:rsidP="00671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 live in Alt</w:t>
      </w:r>
      <w:r w:rsidR="00694FC8">
        <w:rPr>
          <w:rFonts w:ascii="Times New Roman" w:hAnsi="Times New Roman"/>
          <w:sz w:val="28"/>
          <w:szCs w:val="28"/>
          <w:lang w:val="en-US"/>
        </w:rPr>
        <w:t xml:space="preserve">ai </w:t>
      </w:r>
      <w:proofErr w:type="spellStart"/>
      <w:r w:rsidR="00694FC8">
        <w:rPr>
          <w:rFonts w:ascii="Times New Roman" w:hAnsi="Times New Roman"/>
          <w:sz w:val="28"/>
          <w:szCs w:val="28"/>
          <w:lang w:val="en-US"/>
        </w:rPr>
        <w:t>Krai</w:t>
      </w:r>
      <w:proofErr w:type="spellEnd"/>
      <w:r w:rsidR="00694FC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218D0">
        <w:rPr>
          <w:rFonts w:ascii="Times New Roman" w:hAnsi="Times New Roman"/>
          <w:sz w:val="28"/>
          <w:szCs w:val="28"/>
          <w:lang w:val="en-US"/>
        </w:rPr>
        <w:t>It’s the country of magic highland lakes</w:t>
      </w:r>
      <w:r w:rsidR="00E83F6A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6D57A0">
        <w:rPr>
          <w:rFonts w:ascii="Times New Roman" w:hAnsi="Times New Roman"/>
          <w:sz w:val="28"/>
          <w:szCs w:val="28"/>
          <w:lang w:val="en-US"/>
        </w:rPr>
        <w:t>beautiful waterfalls</w:t>
      </w:r>
      <w:r w:rsidR="00A218D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20AB9">
        <w:rPr>
          <w:rFonts w:ascii="Times New Roman" w:hAnsi="Times New Roman"/>
          <w:sz w:val="28"/>
          <w:szCs w:val="28"/>
          <w:lang w:val="en-US"/>
        </w:rPr>
        <w:t>co</w:t>
      </w:r>
      <w:r w:rsidR="00E83F6A">
        <w:rPr>
          <w:rFonts w:ascii="Times New Roman" w:hAnsi="Times New Roman"/>
          <w:sz w:val="28"/>
          <w:szCs w:val="28"/>
          <w:lang w:val="en-US"/>
        </w:rPr>
        <w:t>o</w:t>
      </w:r>
      <w:r w:rsidR="00B20AB9">
        <w:rPr>
          <w:rFonts w:ascii="Times New Roman" w:hAnsi="Times New Roman"/>
          <w:sz w:val="28"/>
          <w:szCs w:val="28"/>
          <w:lang w:val="en-US"/>
        </w:rPr>
        <w:t>l bubbling rivers and</w:t>
      </w:r>
      <w:r w:rsidR="00B20AB9" w:rsidRPr="00B20A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0AB9">
        <w:rPr>
          <w:rFonts w:ascii="Times New Roman" w:hAnsi="Times New Roman"/>
          <w:sz w:val="28"/>
          <w:szCs w:val="28"/>
          <w:lang w:val="en-US"/>
        </w:rPr>
        <w:t>high mountains covered with thick forests which attracts tourists all over the world.</w:t>
      </w:r>
      <w:r w:rsidR="00806B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3B66">
        <w:rPr>
          <w:rFonts w:ascii="Times New Roman" w:hAnsi="Times New Roman"/>
          <w:sz w:val="28"/>
          <w:szCs w:val="28"/>
          <w:lang w:val="en-US"/>
        </w:rPr>
        <w:tab/>
      </w:r>
      <w:r w:rsidR="00D02ED9">
        <w:rPr>
          <w:rFonts w:ascii="Times New Roman" w:hAnsi="Times New Roman"/>
          <w:sz w:val="28"/>
          <w:szCs w:val="28"/>
          <w:lang w:val="en-US"/>
        </w:rPr>
        <w:tab/>
      </w:r>
      <w:r w:rsidR="00D02ED9">
        <w:rPr>
          <w:rFonts w:ascii="Times New Roman" w:hAnsi="Times New Roman"/>
          <w:sz w:val="28"/>
          <w:szCs w:val="28"/>
          <w:lang w:val="en-US"/>
        </w:rPr>
        <w:tab/>
      </w:r>
      <w:r w:rsidR="00D02ED9">
        <w:rPr>
          <w:rFonts w:ascii="Times New Roman" w:hAnsi="Times New Roman"/>
          <w:sz w:val="28"/>
          <w:szCs w:val="28"/>
          <w:lang w:val="en-US"/>
        </w:rPr>
        <w:tab/>
      </w:r>
      <w:r w:rsidR="00D02ED9" w:rsidRPr="00F47C4E">
        <w:rPr>
          <w:rFonts w:ascii="Times New Roman" w:hAnsi="Times New Roman"/>
          <w:sz w:val="28"/>
          <w:szCs w:val="28"/>
          <w:lang w:val="en-US"/>
        </w:rPr>
        <w:tab/>
      </w:r>
      <w:r w:rsidR="00D02ED9" w:rsidRPr="00F47C4E">
        <w:rPr>
          <w:rFonts w:ascii="Times New Roman" w:hAnsi="Times New Roman"/>
          <w:sz w:val="28"/>
          <w:szCs w:val="28"/>
          <w:lang w:val="en-US"/>
        </w:rPr>
        <w:tab/>
      </w:r>
      <w:r w:rsidR="00D02ED9" w:rsidRPr="00F47C4E">
        <w:rPr>
          <w:rFonts w:ascii="Times New Roman" w:hAnsi="Times New Roman"/>
          <w:sz w:val="28"/>
          <w:szCs w:val="28"/>
          <w:lang w:val="en-US"/>
        </w:rPr>
        <w:tab/>
      </w:r>
    </w:p>
    <w:p w:rsidR="00AB265C" w:rsidRDefault="0041586D" w:rsidP="00671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979805</wp:posOffset>
            </wp:positionV>
            <wp:extent cx="2117725" cy="1583690"/>
            <wp:effectExtent l="19050" t="0" r="0" b="0"/>
            <wp:wrapSquare wrapText="bothSides"/>
            <wp:docPr id="3" name="Рисунок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979805</wp:posOffset>
            </wp:positionV>
            <wp:extent cx="2116455" cy="1583690"/>
            <wp:effectExtent l="19050" t="0" r="0" b="0"/>
            <wp:wrapSquare wrapText="bothSides"/>
            <wp:docPr id="4" name="Рисунок 4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79805</wp:posOffset>
            </wp:positionV>
            <wp:extent cx="2117725" cy="1583690"/>
            <wp:effectExtent l="19050" t="0" r="0" b="0"/>
            <wp:wrapSquare wrapText="bothSides"/>
            <wp:docPr id="1" name="Рисунок 0" descr="Изобр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4E4">
        <w:rPr>
          <w:rFonts w:ascii="Times New Roman" w:hAnsi="Times New Roman"/>
          <w:sz w:val="28"/>
          <w:szCs w:val="28"/>
          <w:lang w:val="en-US"/>
        </w:rPr>
        <w:t xml:space="preserve">My love to that country </w:t>
      </w:r>
      <w:r w:rsidR="00806B25">
        <w:rPr>
          <w:rFonts w:ascii="Times New Roman" w:hAnsi="Times New Roman"/>
          <w:sz w:val="28"/>
          <w:szCs w:val="28"/>
          <w:lang w:val="en-US"/>
        </w:rPr>
        <w:t>was the reason</w:t>
      </w:r>
      <w:r w:rsidR="00507AD0">
        <w:rPr>
          <w:rFonts w:ascii="Times New Roman" w:hAnsi="Times New Roman"/>
          <w:sz w:val="28"/>
          <w:szCs w:val="28"/>
          <w:lang w:val="en-US"/>
        </w:rPr>
        <w:t xml:space="preserve"> for me</w:t>
      </w:r>
      <w:r w:rsidR="00806B25">
        <w:rPr>
          <w:rFonts w:ascii="Times New Roman" w:hAnsi="Times New Roman"/>
          <w:sz w:val="28"/>
          <w:szCs w:val="28"/>
          <w:lang w:val="en-US"/>
        </w:rPr>
        <w:t xml:space="preserve"> to go to the Altai Mountains with a group of the </w:t>
      </w:r>
      <w:proofErr w:type="spellStart"/>
      <w:r w:rsidR="00806B25">
        <w:rPr>
          <w:rFonts w:ascii="Times New Roman" w:hAnsi="Times New Roman"/>
          <w:sz w:val="28"/>
          <w:szCs w:val="28"/>
          <w:lang w:val="en-US"/>
        </w:rPr>
        <w:t>tenformers</w:t>
      </w:r>
      <w:proofErr w:type="spellEnd"/>
      <w:r w:rsidR="00806B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6F9">
        <w:rPr>
          <w:rFonts w:ascii="Times New Roman" w:hAnsi="Times New Roman"/>
          <w:sz w:val="28"/>
          <w:szCs w:val="28"/>
          <w:lang w:val="en-US"/>
        </w:rPr>
        <w:t>in June.</w:t>
      </w:r>
      <w:r w:rsidR="00E90911">
        <w:rPr>
          <w:rFonts w:ascii="Times New Roman" w:hAnsi="Times New Roman"/>
          <w:sz w:val="28"/>
          <w:szCs w:val="28"/>
          <w:lang w:val="en-US"/>
        </w:rPr>
        <w:t xml:space="preserve"> We lived in the tents </w:t>
      </w:r>
      <w:r w:rsidR="007E1F2A">
        <w:rPr>
          <w:rFonts w:ascii="Times New Roman" w:hAnsi="Times New Roman"/>
          <w:sz w:val="28"/>
          <w:szCs w:val="28"/>
          <w:lang w:val="en-US"/>
        </w:rPr>
        <w:t xml:space="preserve">on the bank of the </w:t>
      </w:r>
      <w:proofErr w:type="spellStart"/>
      <w:r w:rsidR="007E1F2A">
        <w:rPr>
          <w:rFonts w:ascii="Times New Roman" w:hAnsi="Times New Roman"/>
          <w:sz w:val="28"/>
          <w:szCs w:val="28"/>
          <w:lang w:val="en-US"/>
        </w:rPr>
        <w:t>Katun</w:t>
      </w:r>
      <w:proofErr w:type="spellEnd"/>
      <w:r w:rsidR="007E1F2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iver</w:t>
      </w:r>
      <w:r w:rsidR="007E1F2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0911">
        <w:rPr>
          <w:rFonts w:ascii="Times New Roman" w:hAnsi="Times New Roman"/>
          <w:sz w:val="28"/>
          <w:szCs w:val="28"/>
          <w:lang w:val="en-US"/>
        </w:rPr>
        <w:t>and cooked food on the fire. It was much different from the everyday life of a town inhabitant but funny.</w:t>
      </w:r>
      <w:r w:rsidR="008B04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04E4">
        <w:rPr>
          <w:rFonts w:ascii="Times New Roman" w:hAnsi="Times New Roman"/>
          <w:sz w:val="28"/>
          <w:szCs w:val="28"/>
          <w:lang w:val="en-US"/>
        </w:rPr>
        <w:tab/>
      </w:r>
      <w:r w:rsidR="008B04E4">
        <w:rPr>
          <w:rFonts w:ascii="Times New Roman" w:hAnsi="Times New Roman"/>
          <w:sz w:val="28"/>
          <w:szCs w:val="28"/>
          <w:lang w:val="en-US"/>
        </w:rPr>
        <w:tab/>
      </w:r>
    </w:p>
    <w:p w:rsidR="007E1F2A" w:rsidRDefault="007E1F2A" w:rsidP="00671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30077" w:rsidRDefault="0041586D" w:rsidP="00671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1358900</wp:posOffset>
            </wp:positionV>
            <wp:extent cx="2021840" cy="1509395"/>
            <wp:effectExtent l="19050" t="0" r="0" b="0"/>
            <wp:wrapSquare wrapText="bothSides"/>
            <wp:docPr id="12" name="Рисунок 11" descr="Изобр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8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D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380490</wp:posOffset>
            </wp:positionV>
            <wp:extent cx="2000885" cy="1498600"/>
            <wp:effectExtent l="19050" t="0" r="0" b="0"/>
            <wp:wrapSquare wrapText="bothSides"/>
            <wp:docPr id="11" name="Рисунок 10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9EC">
        <w:rPr>
          <w:rFonts w:ascii="Times New Roman" w:hAnsi="Times New Roman"/>
          <w:sz w:val="28"/>
          <w:szCs w:val="28"/>
          <w:lang w:val="en-US"/>
        </w:rPr>
        <w:t xml:space="preserve">I was greatly impressed by the visit to the </w:t>
      </w:r>
      <w:proofErr w:type="spellStart"/>
      <w:r w:rsidR="000079EC">
        <w:rPr>
          <w:rFonts w:ascii="Times New Roman" w:hAnsi="Times New Roman"/>
          <w:sz w:val="28"/>
          <w:szCs w:val="28"/>
          <w:lang w:val="en-US"/>
        </w:rPr>
        <w:t>Tavdinsky</w:t>
      </w:r>
      <w:proofErr w:type="spellEnd"/>
      <w:r w:rsidR="000079EC">
        <w:rPr>
          <w:rFonts w:ascii="Times New Roman" w:hAnsi="Times New Roman"/>
          <w:sz w:val="28"/>
          <w:szCs w:val="28"/>
          <w:lang w:val="en-US"/>
        </w:rPr>
        <w:t xml:space="preserve"> Caves. One should walk high up the mountain to reach the entrance into them. The mountain is completely permeated with the caves</w:t>
      </w:r>
      <w:r w:rsidR="00DC6F62">
        <w:rPr>
          <w:rFonts w:ascii="Times New Roman" w:hAnsi="Times New Roman"/>
          <w:sz w:val="28"/>
          <w:szCs w:val="28"/>
          <w:lang w:val="en-US"/>
        </w:rPr>
        <w:t xml:space="preserve">, so </w:t>
      </w:r>
      <w:r w:rsidR="001F2D2C">
        <w:rPr>
          <w:rFonts w:ascii="Times New Roman" w:hAnsi="Times New Roman"/>
          <w:sz w:val="28"/>
          <w:szCs w:val="28"/>
          <w:lang w:val="en-US"/>
        </w:rPr>
        <w:t>it’s easy to be lost without an experienced guide.</w:t>
      </w:r>
      <w:r w:rsidR="005A51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7EAF">
        <w:rPr>
          <w:rFonts w:ascii="Times New Roman" w:hAnsi="Times New Roman"/>
          <w:sz w:val="28"/>
          <w:szCs w:val="28"/>
          <w:lang w:val="en-US"/>
        </w:rPr>
        <w:t>I and my students</w:t>
      </w:r>
      <w:r w:rsidR="005A51B2">
        <w:rPr>
          <w:rFonts w:ascii="Times New Roman" w:hAnsi="Times New Roman"/>
          <w:sz w:val="28"/>
          <w:szCs w:val="28"/>
          <w:lang w:val="en-US"/>
        </w:rPr>
        <w:t xml:space="preserve"> learned</w:t>
      </w:r>
      <w:r w:rsidR="00A75E46">
        <w:rPr>
          <w:rFonts w:ascii="Times New Roman" w:hAnsi="Times New Roman"/>
          <w:sz w:val="28"/>
          <w:szCs w:val="28"/>
          <w:lang w:val="en-US"/>
        </w:rPr>
        <w:t xml:space="preserve"> some local legends about magic events connected with the caves</w:t>
      </w:r>
      <w:r w:rsidR="00910B83" w:rsidRPr="00910B8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0B83">
        <w:rPr>
          <w:rFonts w:ascii="Times New Roman" w:hAnsi="Times New Roman"/>
          <w:sz w:val="28"/>
          <w:szCs w:val="28"/>
          <w:lang w:val="en-US"/>
        </w:rPr>
        <w:t>and</w:t>
      </w:r>
      <w:r w:rsidR="00A75E46">
        <w:rPr>
          <w:rFonts w:ascii="Times New Roman" w:hAnsi="Times New Roman"/>
          <w:sz w:val="28"/>
          <w:szCs w:val="28"/>
          <w:lang w:val="en-US"/>
        </w:rPr>
        <w:t xml:space="preserve"> some </w:t>
      </w:r>
      <w:r w:rsidR="00910B83">
        <w:rPr>
          <w:rFonts w:ascii="Times New Roman" w:hAnsi="Times New Roman"/>
          <w:sz w:val="28"/>
          <w:szCs w:val="28"/>
          <w:lang w:val="en-US"/>
        </w:rPr>
        <w:t>mysterious stories about ghosts wandering there during the excursion along the narrow tunnels.</w:t>
      </w:r>
      <w:r w:rsidR="00DE30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  <w:r w:rsidR="00DE307F">
        <w:rPr>
          <w:rFonts w:ascii="Times New Roman" w:hAnsi="Times New Roman"/>
          <w:sz w:val="28"/>
          <w:szCs w:val="28"/>
          <w:lang w:val="en-US"/>
        </w:rPr>
        <w:tab/>
      </w:r>
    </w:p>
    <w:p w:rsidR="00A30077" w:rsidRDefault="0041586D" w:rsidP="00A30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32080</wp:posOffset>
            </wp:positionV>
            <wp:extent cx="2043430" cy="1520190"/>
            <wp:effectExtent l="19050" t="0" r="0" b="0"/>
            <wp:wrapSquare wrapText="bothSides"/>
            <wp:docPr id="2" name="Рисунок 1" descr="Изобр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1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077" w:rsidRDefault="003868D6" w:rsidP="00A30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565595">
        <w:rPr>
          <w:rFonts w:ascii="Times New Roman" w:hAnsi="Times New Roman"/>
          <w:sz w:val="28"/>
          <w:szCs w:val="28"/>
          <w:lang w:val="en-US"/>
        </w:rPr>
        <w:t>t is said i</w:t>
      </w:r>
      <w:r w:rsidR="0054170D">
        <w:rPr>
          <w:rFonts w:ascii="Times New Roman" w:hAnsi="Times New Roman"/>
          <w:sz w:val="28"/>
          <w:szCs w:val="28"/>
          <w:lang w:val="en-US"/>
        </w:rPr>
        <w:t xml:space="preserve">f </w:t>
      </w:r>
      <w:r w:rsidR="00565595">
        <w:rPr>
          <w:rFonts w:ascii="Times New Roman" w:hAnsi="Times New Roman"/>
          <w:sz w:val="28"/>
          <w:szCs w:val="28"/>
          <w:lang w:val="en-US"/>
        </w:rPr>
        <w:t>one hasn’t visited t</w:t>
      </w:r>
      <w:r w:rsidR="00BC2C93">
        <w:rPr>
          <w:rFonts w:ascii="Times New Roman" w:hAnsi="Times New Roman"/>
          <w:sz w:val="28"/>
          <w:szCs w:val="28"/>
          <w:lang w:val="en-US"/>
        </w:rPr>
        <w:t xml:space="preserve">he highland natural lake of </w:t>
      </w:r>
      <w:proofErr w:type="spellStart"/>
      <w:r w:rsidR="00BC2C93">
        <w:rPr>
          <w:rFonts w:ascii="Times New Roman" w:hAnsi="Times New Roman"/>
          <w:sz w:val="28"/>
          <w:szCs w:val="28"/>
          <w:lang w:val="en-US"/>
        </w:rPr>
        <w:t>Aya</w:t>
      </w:r>
      <w:proofErr w:type="spellEnd"/>
      <w:r w:rsidR="00BC2C93">
        <w:rPr>
          <w:rFonts w:ascii="Times New Roman" w:hAnsi="Times New Roman"/>
          <w:sz w:val="28"/>
          <w:szCs w:val="28"/>
          <w:lang w:val="en-US"/>
        </w:rPr>
        <w:t xml:space="preserve"> means</w:t>
      </w:r>
      <w:r w:rsidR="005655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72DB">
        <w:rPr>
          <w:rFonts w:ascii="Times New Roman" w:hAnsi="Times New Roman"/>
          <w:sz w:val="28"/>
          <w:szCs w:val="28"/>
          <w:lang w:val="en-US"/>
        </w:rPr>
        <w:t>he</w:t>
      </w:r>
      <w:r w:rsidR="00565595">
        <w:rPr>
          <w:rFonts w:ascii="Times New Roman" w:hAnsi="Times New Roman"/>
          <w:sz w:val="28"/>
          <w:szCs w:val="28"/>
          <w:lang w:val="en-US"/>
        </w:rPr>
        <w:t xml:space="preserve"> hasn’t been to the Altai Mountains at all. It’</w:t>
      </w:r>
      <w:r w:rsidR="00F94D44">
        <w:rPr>
          <w:rFonts w:ascii="Times New Roman" w:hAnsi="Times New Roman"/>
          <w:sz w:val="28"/>
          <w:szCs w:val="28"/>
          <w:lang w:val="en-US"/>
        </w:rPr>
        <w:t xml:space="preserve">s true! We were really fascinated by its marvelous beauty with the miracle in the middle – the Snakes’ Island. </w:t>
      </w:r>
      <w:r w:rsidR="00D63948">
        <w:rPr>
          <w:rFonts w:ascii="Times New Roman" w:hAnsi="Times New Roman"/>
          <w:sz w:val="28"/>
          <w:szCs w:val="28"/>
          <w:lang w:val="en-US"/>
        </w:rPr>
        <w:t>W</w:t>
      </w:r>
      <w:r w:rsidR="002253D1">
        <w:rPr>
          <w:rFonts w:ascii="Times New Roman" w:hAnsi="Times New Roman"/>
          <w:sz w:val="28"/>
          <w:szCs w:val="28"/>
          <w:lang w:val="en-US"/>
        </w:rPr>
        <w:t>e h</w:t>
      </w:r>
      <w:r w:rsidR="00D63948">
        <w:rPr>
          <w:rFonts w:ascii="Times New Roman" w:hAnsi="Times New Roman"/>
          <w:sz w:val="28"/>
          <w:szCs w:val="28"/>
          <w:lang w:val="en-US"/>
        </w:rPr>
        <w:t>a</w:t>
      </w:r>
      <w:r w:rsidR="002253D1">
        <w:rPr>
          <w:rFonts w:ascii="Times New Roman" w:hAnsi="Times New Roman"/>
          <w:sz w:val="28"/>
          <w:szCs w:val="28"/>
          <w:lang w:val="en-US"/>
        </w:rPr>
        <w:t>d</w:t>
      </w:r>
      <w:r w:rsidR="00D63948">
        <w:rPr>
          <w:rFonts w:ascii="Times New Roman" w:hAnsi="Times New Roman"/>
          <w:sz w:val="28"/>
          <w:szCs w:val="28"/>
          <w:lang w:val="en-US"/>
        </w:rPr>
        <w:t xml:space="preserve"> to</w:t>
      </w:r>
      <w:r w:rsidR="002253D1">
        <w:rPr>
          <w:rFonts w:ascii="Times New Roman" w:hAnsi="Times New Roman"/>
          <w:sz w:val="28"/>
          <w:szCs w:val="28"/>
          <w:lang w:val="en-US"/>
        </w:rPr>
        <w:t xml:space="preserve"> overcome 200 stairs up</w:t>
      </w:r>
      <w:r w:rsidR="00366247">
        <w:rPr>
          <w:rFonts w:ascii="Times New Roman" w:hAnsi="Times New Roman"/>
          <w:sz w:val="28"/>
          <w:szCs w:val="28"/>
          <w:lang w:val="en-US"/>
        </w:rPr>
        <w:t xml:space="preserve"> but it</w:t>
      </w:r>
      <w:r w:rsidR="00D63948">
        <w:rPr>
          <w:rFonts w:ascii="Times New Roman" w:hAnsi="Times New Roman"/>
          <w:sz w:val="28"/>
          <w:szCs w:val="28"/>
          <w:lang w:val="en-US"/>
        </w:rPr>
        <w:t xml:space="preserve"> wa</w:t>
      </w:r>
      <w:r w:rsidR="00366247">
        <w:rPr>
          <w:rFonts w:ascii="Times New Roman" w:hAnsi="Times New Roman"/>
          <w:sz w:val="28"/>
          <w:szCs w:val="28"/>
          <w:lang w:val="en-US"/>
        </w:rPr>
        <w:t>s worth visiting.</w:t>
      </w:r>
      <w:r w:rsidR="00366247">
        <w:rPr>
          <w:rFonts w:ascii="Times New Roman" w:hAnsi="Times New Roman"/>
          <w:sz w:val="28"/>
          <w:szCs w:val="28"/>
          <w:lang w:val="en-US"/>
        </w:rPr>
        <w:tab/>
      </w:r>
      <w:r w:rsidR="00366247">
        <w:rPr>
          <w:rFonts w:ascii="Times New Roman" w:hAnsi="Times New Roman"/>
          <w:sz w:val="28"/>
          <w:szCs w:val="28"/>
          <w:lang w:val="en-US"/>
        </w:rPr>
        <w:tab/>
      </w:r>
      <w:r w:rsidR="00366247">
        <w:rPr>
          <w:rFonts w:ascii="Times New Roman" w:hAnsi="Times New Roman"/>
          <w:sz w:val="28"/>
          <w:szCs w:val="28"/>
          <w:lang w:val="en-US"/>
        </w:rPr>
        <w:tab/>
      </w:r>
      <w:r w:rsidR="00366247">
        <w:rPr>
          <w:rFonts w:ascii="Times New Roman" w:hAnsi="Times New Roman"/>
          <w:sz w:val="28"/>
          <w:szCs w:val="28"/>
          <w:lang w:val="en-US"/>
        </w:rPr>
        <w:tab/>
      </w:r>
      <w:r w:rsidR="00366247">
        <w:rPr>
          <w:rFonts w:ascii="Times New Roman" w:hAnsi="Times New Roman"/>
          <w:sz w:val="28"/>
          <w:szCs w:val="28"/>
          <w:lang w:val="en-US"/>
        </w:rPr>
        <w:tab/>
      </w:r>
    </w:p>
    <w:p w:rsidR="00DE307F" w:rsidRDefault="002253D1" w:rsidP="00A30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one comes to the Altai Mountains once, he will be back one more time for sure. It’</w:t>
      </w:r>
      <w:r w:rsidR="005F70C7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 better to </w:t>
      </w:r>
      <w:r w:rsidR="005F70C7">
        <w:rPr>
          <w:rFonts w:ascii="Times New Roman" w:hAnsi="Times New Roman"/>
          <w:sz w:val="28"/>
          <w:szCs w:val="28"/>
          <w:lang w:val="en-US"/>
        </w:rPr>
        <w:t xml:space="preserve">quote the poem of the well-known </w:t>
      </w:r>
      <w:r w:rsidR="00D360E5">
        <w:rPr>
          <w:rFonts w:ascii="Times New Roman" w:hAnsi="Times New Roman"/>
          <w:sz w:val="28"/>
          <w:szCs w:val="28"/>
          <w:lang w:val="en-US"/>
        </w:rPr>
        <w:t>Scottish</w:t>
      </w:r>
      <w:r w:rsidR="005F70C7">
        <w:rPr>
          <w:rFonts w:ascii="Times New Roman" w:hAnsi="Times New Roman"/>
          <w:sz w:val="28"/>
          <w:szCs w:val="28"/>
          <w:lang w:val="en-US"/>
        </w:rPr>
        <w:t xml:space="preserve"> poet to </w:t>
      </w:r>
      <w:r w:rsidR="00D360E5">
        <w:rPr>
          <w:rFonts w:ascii="Times New Roman" w:hAnsi="Times New Roman"/>
          <w:sz w:val="28"/>
          <w:szCs w:val="28"/>
          <w:lang w:val="en-US"/>
        </w:rPr>
        <w:t xml:space="preserve">express my </w:t>
      </w:r>
      <w:r w:rsidR="005F70C7">
        <w:rPr>
          <w:rFonts w:ascii="Times New Roman" w:hAnsi="Times New Roman"/>
          <w:sz w:val="28"/>
          <w:szCs w:val="28"/>
          <w:lang w:val="en-US"/>
        </w:rPr>
        <w:t>feelings</w:t>
      </w:r>
      <w:r w:rsidR="00BC2C93">
        <w:rPr>
          <w:rFonts w:ascii="Times New Roman" w:hAnsi="Times New Roman"/>
          <w:sz w:val="28"/>
          <w:szCs w:val="28"/>
          <w:lang w:val="en-US"/>
        </w:rPr>
        <w:t xml:space="preserve"> towards this land</w:t>
      </w:r>
      <w:r w:rsidR="005F70C7">
        <w:rPr>
          <w:rFonts w:ascii="Times New Roman" w:hAnsi="Times New Roman"/>
          <w:sz w:val="28"/>
          <w:szCs w:val="28"/>
          <w:lang w:val="en-US"/>
        </w:rPr>
        <w:t>:</w:t>
      </w:r>
      <w:r w:rsidR="00D360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6247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D360E5" w:rsidRPr="00366247" w:rsidRDefault="00D360E5" w:rsidP="0067195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8000"/>
          <w:sz w:val="28"/>
          <w:szCs w:val="28"/>
          <w:lang w:val="en-US"/>
        </w:rPr>
      </w:pPr>
      <w:r w:rsidRPr="00366247">
        <w:rPr>
          <w:rFonts w:ascii="Times New Roman" w:hAnsi="Times New Roman"/>
          <w:b/>
          <w:i/>
          <w:color w:val="008000"/>
          <w:sz w:val="28"/>
          <w:szCs w:val="28"/>
          <w:lang w:val="en-US"/>
        </w:rPr>
        <w:t xml:space="preserve">Wherever I wander, wherever I rove, </w:t>
      </w:r>
    </w:p>
    <w:p w:rsidR="00CD1F93" w:rsidRDefault="00DE307F" w:rsidP="00366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olor w:val="008000"/>
          <w:sz w:val="28"/>
          <w:szCs w:val="28"/>
          <w:lang w:val="en-US"/>
        </w:rPr>
        <w:t xml:space="preserve">          </w:t>
      </w:r>
      <w:r w:rsidR="00D360E5" w:rsidRPr="00366247">
        <w:rPr>
          <w:rFonts w:ascii="Times New Roman" w:hAnsi="Times New Roman"/>
          <w:b/>
          <w:i/>
          <w:color w:val="008000"/>
          <w:sz w:val="28"/>
          <w:szCs w:val="28"/>
          <w:lang w:val="en-US"/>
        </w:rPr>
        <w:t>The hills of the Highlands for ever I love.</w:t>
      </w:r>
      <w:r w:rsidR="00D360E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2" w:history="1">
        <w:r w:rsidR="00D360E5" w:rsidRPr="00D360E5">
          <w:rPr>
            <w:rStyle w:val="a5"/>
            <w:rFonts w:ascii="Times New Roman" w:hAnsi="Times New Roman"/>
            <w:sz w:val="28"/>
            <w:szCs w:val="28"/>
            <w:lang w:val="en-US"/>
          </w:rPr>
          <w:t>(</w:t>
        </w:r>
        <w:proofErr w:type="spellStart"/>
        <w:r w:rsidR="00D360E5" w:rsidRPr="00D360E5">
          <w:rPr>
            <w:rStyle w:val="a5"/>
            <w:rFonts w:ascii="Times New Roman" w:hAnsi="Times New Roman"/>
            <w:sz w:val="28"/>
            <w:szCs w:val="28"/>
            <w:lang w:val="en-US"/>
          </w:rPr>
          <w:t>R.Burns</w:t>
        </w:r>
        <w:proofErr w:type="spellEnd"/>
        <w:r w:rsidR="00D360E5" w:rsidRPr="00D360E5">
          <w:rPr>
            <w:rStyle w:val="a5"/>
            <w:rFonts w:ascii="Times New Roman" w:hAnsi="Times New Roman"/>
            <w:sz w:val="28"/>
            <w:szCs w:val="28"/>
            <w:lang w:val="en-US"/>
          </w:rPr>
          <w:t>)</w:t>
        </w:r>
      </w:hyperlink>
    </w:p>
    <w:p w:rsidR="0067195C" w:rsidRPr="00575814" w:rsidRDefault="0067195C" w:rsidP="006719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70C0"/>
          <w:sz w:val="32"/>
          <w:szCs w:val="32"/>
          <w:lang w:val="en-US"/>
        </w:rPr>
      </w:pPr>
      <w:r w:rsidRPr="00575814">
        <w:rPr>
          <w:rFonts w:ascii="Times New Roman" w:hAnsi="Times New Roman"/>
          <w:b/>
          <w:color w:val="0070C0"/>
          <w:sz w:val="32"/>
          <w:szCs w:val="32"/>
          <w:u w:val="single"/>
          <w:lang w:val="en-US"/>
        </w:rPr>
        <w:lastRenderedPageBreak/>
        <w:t>July.</w:t>
      </w:r>
      <w:r w:rsidRPr="00575814">
        <w:rPr>
          <w:rFonts w:ascii="Times New Roman" w:hAnsi="Times New Roman"/>
          <w:b/>
          <w:color w:val="0070C0"/>
          <w:sz w:val="32"/>
          <w:szCs w:val="32"/>
          <w:lang w:val="en-US"/>
        </w:rPr>
        <w:t xml:space="preserve"> </w:t>
      </w:r>
      <w:r w:rsidRPr="00575814">
        <w:rPr>
          <w:rFonts w:ascii="Times New Roman" w:hAnsi="Times New Roman"/>
          <w:b/>
          <w:i/>
          <w:color w:val="0070C0"/>
          <w:sz w:val="32"/>
          <w:szCs w:val="32"/>
          <w:lang w:val="en-US"/>
        </w:rPr>
        <w:t>Happy Birthday to You</w:t>
      </w:r>
      <w:proofErr w:type="gramStart"/>
      <w:r w:rsidRPr="00575814">
        <w:rPr>
          <w:rFonts w:ascii="Times New Roman" w:hAnsi="Times New Roman"/>
          <w:b/>
          <w:i/>
          <w:color w:val="0070C0"/>
          <w:sz w:val="32"/>
          <w:szCs w:val="32"/>
          <w:lang w:val="en-US"/>
        </w:rPr>
        <w:t>!..</w:t>
      </w:r>
      <w:proofErr w:type="gramEnd"/>
    </w:p>
    <w:p w:rsidR="0067195C" w:rsidRDefault="00E96C8C" w:rsidP="00671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 was nothing special</w:t>
      </w:r>
      <w:r w:rsidR="00932CB0">
        <w:rPr>
          <w:rFonts w:ascii="Times New Roman" w:hAnsi="Times New Roman"/>
          <w:sz w:val="28"/>
          <w:szCs w:val="28"/>
          <w:lang w:val="en-US"/>
        </w:rPr>
        <w:t xml:space="preserve"> about July except my birthday because I celebrated it in the unusual way. No guests. No party. </w:t>
      </w:r>
      <w:proofErr w:type="gramStart"/>
      <w:r w:rsidR="00932CB0">
        <w:rPr>
          <w:rFonts w:ascii="Times New Roman" w:hAnsi="Times New Roman"/>
          <w:sz w:val="28"/>
          <w:szCs w:val="28"/>
          <w:lang w:val="en-US"/>
        </w:rPr>
        <w:t>Just me and my husband.</w:t>
      </w:r>
      <w:proofErr w:type="gramEnd"/>
      <w:r w:rsidR="00932CB0">
        <w:rPr>
          <w:rFonts w:ascii="Times New Roman" w:hAnsi="Times New Roman"/>
          <w:sz w:val="28"/>
          <w:szCs w:val="28"/>
          <w:lang w:val="en-US"/>
        </w:rPr>
        <w:t xml:space="preserve"> He is a man of peculiar imagination and could fill all the day with various surprises to make my birthday bright and unforgettable. </w:t>
      </w:r>
      <w:r w:rsidR="008D1F35">
        <w:rPr>
          <w:rFonts w:ascii="Times New Roman" w:hAnsi="Times New Roman"/>
          <w:sz w:val="28"/>
          <w:szCs w:val="28"/>
          <w:lang w:val="en-US"/>
        </w:rPr>
        <w:t xml:space="preserve">The following day we went on </w:t>
      </w:r>
      <w:r w:rsidR="00636311">
        <w:rPr>
          <w:rFonts w:ascii="Times New Roman" w:hAnsi="Times New Roman"/>
          <w:sz w:val="28"/>
          <w:szCs w:val="28"/>
          <w:lang w:val="en-US"/>
        </w:rPr>
        <w:t>a</w:t>
      </w:r>
      <w:r w:rsidR="008D1F35">
        <w:rPr>
          <w:rFonts w:ascii="Times New Roman" w:hAnsi="Times New Roman"/>
          <w:sz w:val="28"/>
          <w:szCs w:val="28"/>
          <w:lang w:val="en-US"/>
        </w:rPr>
        <w:t xml:space="preserve"> tr</w:t>
      </w:r>
      <w:r w:rsidR="004F316D">
        <w:rPr>
          <w:rFonts w:ascii="Times New Roman" w:hAnsi="Times New Roman"/>
          <w:sz w:val="28"/>
          <w:szCs w:val="28"/>
          <w:lang w:val="en-US"/>
        </w:rPr>
        <w:t>ip</w:t>
      </w:r>
      <w:r w:rsidR="008D1F35">
        <w:rPr>
          <w:rFonts w:ascii="Times New Roman" w:hAnsi="Times New Roman"/>
          <w:sz w:val="28"/>
          <w:szCs w:val="28"/>
          <w:lang w:val="en-US"/>
        </w:rPr>
        <w:t xml:space="preserve"> to Italy.</w:t>
      </w:r>
    </w:p>
    <w:p w:rsidR="00F64E18" w:rsidRDefault="00F64E18" w:rsidP="00932CB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C000"/>
          <w:sz w:val="32"/>
          <w:szCs w:val="32"/>
          <w:lang w:val="en-US"/>
        </w:rPr>
      </w:pPr>
    </w:p>
    <w:p w:rsidR="00932CB0" w:rsidRPr="00066D9F" w:rsidRDefault="00932CB0" w:rsidP="00932CB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C00000"/>
          <w:sz w:val="32"/>
          <w:szCs w:val="32"/>
          <w:lang w:val="en-US"/>
        </w:rPr>
      </w:pPr>
      <w:proofErr w:type="gramStart"/>
      <w:r w:rsidRPr="00575814"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  <w:t>A</w:t>
      </w:r>
      <w:r w:rsidR="00B259C4" w:rsidRPr="00575814"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  <w:t>ugust.</w:t>
      </w:r>
      <w:proofErr w:type="gramEnd"/>
      <w:r w:rsidR="00B259C4" w:rsidRPr="00575814">
        <w:rPr>
          <w:rFonts w:ascii="Times New Roman" w:hAnsi="Times New Roman"/>
          <w:b/>
          <w:color w:val="C00000"/>
          <w:sz w:val="32"/>
          <w:szCs w:val="32"/>
          <w:lang w:val="en-US"/>
        </w:rPr>
        <w:t xml:space="preserve"> </w:t>
      </w:r>
      <w:r w:rsidR="00F230C5" w:rsidRPr="00575814">
        <w:rPr>
          <w:rFonts w:ascii="Times New Roman" w:hAnsi="Times New Roman"/>
          <w:b/>
          <w:i/>
          <w:color w:val="C00000"/>
          <w:sz w:val="32"/>
          <w:szCs w:val="32"/>
          <w:lang w:val="en-US"/>
        </w:rPr>
        <w:t>Russia is the World Champion!</w:t>
      </w:r>
    </w:p>
    <w:p w:rsidR="00433DC5" w:rsidRPr="00603F77" w:rsidRDefault="006A021B" w:rsidP="00F2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6311900</wp:posOffset>
            </wp:positionV>
            <wp:extent cx="2096770" cy="1583690"/>
            <wp:effectExtent l="19050" t="0" r="0" b="0"/>
            <wp:wrapSquare wrapText="bothSides"/>
            <wp:docPr id="13" name="Рисунок 12" descr="20130806_18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06_1839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D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290310</wp:posOffset>
            </wp:positionV>
            <wp:extent cx="2148205" cy="1605280"/>
            <wp:effectExtent l="19050" t="0" r="4445" b="0"/>
            <wp:wrapSquare wrapText="bothSides"/>
            <wp:docPr id="10" name="Рисунок 8" descr="Изобр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1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D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6216015</wp:posOffset>
            </wp:positionV>
            <wp:extent cx="1870710" cy="1426845"/>
            <wp:effectExtent l="0" t="228600" r="0" b="211455"/>
            <wp:wrapSquare wrapText="bothSides"/>
            <wp:docPr id="8" name="Рисунок 7" descr="20130806_1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06_1959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07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52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278380</wp:posOffset>
            </wp:positionV>
            <wp:extent cx="2801620" cy="2105025"/>
            <wp:effectExtent l="19050" t="0" r="0" b="0"/>
            <wp:wrapSquare wrapText="bothSides"/>
            <wp:docPr id="7" name="Рисунок 6" descr="20130808_20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08_2033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52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78380</wp:posOffset>
            </wp:positionV>
            <wp:extent cx="2808605" cy="2105025"/>
            <wp:effectExtent l="19050" t="0" r="0" b="0"/>
            <wp:wrapSquare wrapText="bothSides"/>
            <wp:docPr id="6" name="Рисунок 5" descr="20130808_21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08_2138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37E">
        <w:rPr>
          <w:rFonts w:ascii="Times New Roman" w:hAnsi="Times New Roman"/>
          <w:sz w:val="28"/>
          <w:szCs w:val="28"/>
          <w:lang w:val="en-US"/>
        </w:rPr>
        <w:t>This summer I have been to Italy</w:t>
      </w:r>
      <w:r w:rsidR="008E7314">
        <w:rPr>
          <w:rFonts w:ascii="Times New Roman" w:hAnsi="Times New Roman"/>
          <w:sz w:val="28"/>
          <w:szCs w:val="28"/>
          <w:lang w:val="en-US"/>
        </w:rPr>
        <w:t xml:space="preserve"> for the third time in my life. I love this country because it always brings pleasure and joy to me and good luck to my </w:t>
      </w:r>
      <w:r w:rsidR="008E7314" w:rsidRPr="00993DA6">
        <w:rPr>
          <w:rFonts w:ascii="Times New Roman" w:hAnsi="Times New Roman"/>
          <w:sz w:val="28"/>
          <w:szCs w:val="28"/>
          <w:lang w:val="en-US"/>
        </w:rPr>
        <w:t>husband</w:t>
      </w:r>
      <w:r w:rsidR="008E7314">
        <w:rPr>
          <w:rFonts w:ascii="Times New Roman" w:hAnsi="Times New Roman"/>
          <w:sz w:val="28"/>
          <w:szCs w:val="28"/>
          <w:lang w:val="en-US"/>
        </w:rPr>
        <w:t>.</w:t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</w:r>
      <w:r w:rsidR="008E7314">
        <w:rPr>
          <w:rFonts w:ascii="Times New Roman" w:hAnsi="Times New Roman"/>
          <w:sz w:val="28"/>
          <w:szCs w:val="28"/>
          <w:lang w:val="en-US"/>
        </w:rPr>
        <w:tab/>
        <w:t>It’s important to mention</w:t>
      </w:r>
      <w:r w:rsidR="00421AF2">
        <w:rPr>
          <w:rFonts w:ascii="Times New Roman" w:hAnsi="Times New Roman"/>
          <w:sz w:val="28"/>
          <w:szCs w:val="28"/>
          <w:lang w:val="en-US"/>
        </w:rPr>
        <w:t xml:space="preserve"> that my </w:t>
      </w:r>
      <w:hyperlink r:id="rId18" w:history="1">
        <w:r w:rsidR="00421AF2" w:rsidRPr="00993DA6">
          <w:rPr>
            <w:rStyle w:val="a5"/>
            <w:rFonts w:ascii="Times New Roman" w:hAnsi="Times New Roman"/>
            <w:sz w:val="28"/>
            <w:szCs w:val="28"/>
            <w:lang w:val="en-US"/>
          </w:rPr>
          <w:t>husband</w:t>
        </w:r>
      </w:hyperlink>
      <w:r w:rsidR="00421AF2">
        <w:rPr>
          <w:rFonts w:ascii="Times New Roman" w:hAnsi="Times New Roman"/>
          <w:sz w:val="28"/>
          <w:szCs w:val="28"/>
          <w:lang w:val="en-US"/>
        </w:rPr>
        <w:t xml:space="preserve"> is </w:t>
      </w:r>
      <w:r w:rsidR="009F6573">
        <w:rPr>
          <w:rFonts w:ascii="Times New Roman" w:hAnsi="Times New Roman"/>
          <w:sz w:val="28"/>
          <w:szCs w:val="28"/>
          <w:lang w:val="en-US"/>
        </w:rPr>
        <w:t xml:space="preserve">a sport master in athletics and the member of Russian national </w:t>
      </w:r>
      <w:r w:rsidR="00CD5B70">
        <w:rPr>
          <w:rFonts w:ascii="Times New Roman" w:hAnsi="Times New Roman"/>
          <w:sz w:val="28"/>
          <w:szCs w:val="28"/>
          <w:lang w:val="en-US"/>
        </w:rPr>
        <w:t>veterans’</w:t>
      </w:r>
      <w:r w:rsidR="009F6573">
        <w:rPr>
          <w:rFonts w:ascii="Times New Roman" w:hAnsi="Times New Roman"/>
          <w:sz w:val="28"/>
          <w:szCs w:val="28"/>
          <w:lang w:val="en-US"/>
        </w:rPr>
        <w:t xml:space="preserve"> team. In August he competed with other sportsmen from over 130 countries of the world in the World Masters Games in Torino. </w:t>
      </w:r>
      <w:r w:rsidR="00CD5B70">
        <w:rPr>
          <w:rFonts w:ascii="Times New Roman" w:hAnsi="Times New Roman"/>
          <w:sz w:val="28"/>
          <w:szCs w:val="28"/>
          <w:lang w:val="en-US"/>
        </w:rPr>
        <w:t xml:space="preserve">The brightest event of our visit was his success in the competition. He became </w:t>
      </w:r>
      <w:r w:rsidR="002855F6">
        <w:rPr>
          <w:rFonts w:ascii="Times New Roman" w:hAnsi="Times New Roman"/>
          <w:sz w:val="28"/>
          <w:szCs w:val="28"/>
          <w:lang w:val="en-US"/>
        </w:rPr>
        <w:t xml:space="preserve">the World </w:t>
      </w:r>
      <w:hyperlink r:id="rId19" w:history="1">
        <w:r w:rsidR="002855F6" w:rsidRPr="007D37FD">
          <w:rPr>
            <w:rStyle w:val="a5"/>
            <w:rFonts w:ascii="Times New Roman" w:hAnsi="Times New Roman"/>
            <w:sz w:val="28"/>
            <w:szCs w:val="28"/>
            <w:lang w:val="en-US"/>
          </w:rPr>
          <w:t>Champion</w:t>
        </w:r>
      </w:hyperlink>
      <w:r w:rsidR="002855F6">
        <w:rPr>
          <w:rFonts w:ascii="Times New Roman" w:hAnsi="Times New Roman"/>
          <w:sz w:val="28"/>
          <w:szCs w:val="28"/>
          <w:lang w:val="en-US"/>
        </w:rPr>
        <w:t xml:space="preserve"> in triple jump. I felt</w:t>
      </w:r>
      <w:r w:rsidR="00364C22">
        <w:rPr>
          <w:rFonts w:ascii="Times New Roman" w:hAnsi="Times New Roman"/>
          <w:sz w:val="28"/>
          <w:szCs w:val="28"/>
          <w:lang w:val="en-US"/>
        </w:rPr>
        <w:t xml:space="preserve"> more than the pride for my husband and for Altai </w:t>
      </w:r>
      <w:proofErr w:type="spellStart"/>
      <w:r w:rsidR="00364C22">
        <w:rPr>
          <w:rFonts w:ascii="Times New Roman" w:hAnsi="Times New Roman"/>
          <w:sz w:val="28"/>
          <w:szCs w:val="28"/>
          <w:lang w:val="en-US"/>
        </w:rPr>
        <w:t>Krai</w:t>
      </w:r>
      <w:proofErr w:type="spellEnd"/>
      <w:r w:rsidR="00364C22">
        <w:rPr>
          <w:rFonts w:ascii="Times New Roman" w:hAnsi="Times New Roman"/>
          <w:sz w:val="28"/>
          <w:szCs w:val="28"/>
          <w:lang w:val="en-US"/>
        </w:rPr>
        <w:t xml:space="preserve"> and for Russia when I together with other people at the Primo </w:t>
      </w:r>
      <w:proofErr w:type="spellStart"/>
      <w:r w:rsidR="00364C22">
        <w:rPr>
          <w:rFonts w:ascii="Times New Roman" w:hAnsi="Times New Roman"/>
          <w:sz w:val="28"/>
          <w:szCs w:val="28"/>
          <w:lang w:val="en-US"/>
        </w:rPr>
        <w:t>Nebiolo</w:t>
      </w:r>
      <w:proofErr w:type="spellEnd"/>
      <w:r w:rsidR="00364C22">
        <w:rPr>
          <w:rFonts w:ascii="Times New Roman" w:hAnsi="Times New Roman"/>
          <w:sz w:val="28"/>
          <w:szCs w:val="28"/>
          <w:lang w:val="en-US"/>
        </w:rPr>
        <w:t xml:space="preserve"> Olympic stadium were listening the national anthem of </w:t>
      </w:r>
      <w:r w:rsidR="00607609">
        <w:rPr>
          <w:rFonts w:ascii="Times New Roman" w:hAnsi="Times New Roman"/>
          <w:sz w:val="28"/>
          <w:szCs w:val="28"/>
          <w:lang w:val="en-US"/>
        </w:rPr>
        <w:t xml:space="preserve">the Russian Federation. </w:t>
      </w:r>
      <w:r w:rsidR="00607609">
        <w:rPr>
          <w:rFonts w:ascii="Times New Roman" w:hAnsi="Times New Roman"/>
          <w:sz w:val="28"/>
          <w:szCs w:val="28"/>
          <w:lang w:val="en-US"/>
        </w:rPr>
        <w:tab/>
      </w:r>
      <w:r w:rsidR="00607609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</w:r>
      <w:r w:rsidR="00752DF6">
        <w:rPr>
          <w:rFonts w:ascii="Times New Roman" w:hAnsi="Times New Roman"/>
          <w:sz w:val="28"/>
          <w:szCs w:val="28"/>
          <w:lang w:val="en-US"/>
        </w:rPr>
        <w:tab/>
        <w:t xml:space="preserve">I liked Torino </w:t>
      </w:r>
      <w:r w:rsidR="00993DA6">
        <w:rPr>
          <w:rFonts w:ascii="Times New Roman" w:hAnsi="Times New Roman"/>
          <w:sz w:val="28"/>
          <w:szCs w:val="28"/>
          <w:lang w:val="en-US"/>
        </w:rPr>
        <w:t>with its ancient palaces and houses, squares and cathedrals, bridge</w:t>
      </w:r>
      <w:r w:rsidR="00607609">
        <w:rPr>
          <w:rFonts w:ascii="Times New Roman" w:hAnsi="Times New Roman"/>
          <w:sz w:val="28"/>
          <w:szCs w:val="28"/>
          <w:lang w:val="en-US"/>
        </w:rPr>
        <w:t>s</w:t>
      </w:r>
      <w:r w:rsidR="00993DA6">
        <w:rPr>
          <w:rFonts w:ascii="Times New Roman" w:hAnsi="Times New Roman"/>
          <w:sz w:val="28"/>
          <w:szCs w:val="28"/>
          <w:lang w:val="en-US"/>
        </w:rPr>
        <w:t xml:space="preserve"> and parks</w:t>
      </w:r>
      <w:r w:rsidR="00993DA6" w:rsidRPr="00993D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DA6">
        <w:rPr>
          <w:rFonts w:ascii="Times New Roman" w:hAnsi="Times New Roman"/>
          <w:sz w:val="28"/>
          <w:szCs w:val="28"/>
          <w:lang w:val="en-US"/>
        </w:rPr>
        <w:t>very much.</w:t>
      </w:r>
      <w:r w:rsidR="0058575C">
        <w:rPr>
          <w:rFonts w:ascii="Times New Roman" w:hAnsi="Times New Roman"/>
          <w:sz w:val="28"/>
          <w:szCs w:val="28"/>
          <w:lang w:val="en-US"/>
        </w:rPr>
        <w:t xml:space="preserve"> I couldn’t help visiting Mole </w:t>
      </w:r>
      <w:proofErr w:type="spellStart"/>
      <w:r w:rsidR="0058575C">
        <w:rPr>
          <w:rFonts w:ascii="Times New Roman" w:hAnsi="Times New Roman"/>
          <w:sz w:val="28"/>
          <w:szCs w:val="28"/>
          <w:lang w:val="en-US"/>
        </w:rPr>
        <w:t>Antonelliana</w:t>
      </w:r>
      <w:proofErr w:type="spellEnd"/>
      <w:r w:rsidR="0058575C">
        <w:rPr>
          <w:rFonts w:ascii="Times New Roman" w:hAnsi="Times New Roman"/>
          <w:sz w:val="28"/>
          <w:szCs w:val="28"/>
          <w:lang w:val="en-US"/>
        </w:rPr>
        <w:t xml:space="preserve"> Tower </w:t>
      </w:r>
      <w:r w:rsidR="00C761D5">
        <w:rPr>
          <w:rFonts w:ascii="Times New Roman" w:hAnsi="Times New Roman"/>
          <w:sz w:val="28"/>
          <w:szCs w:val="28"/>
          <w:lang w:val="en-US"/>
        </w:rPr>
        <w:t>with the cinema museum inside which is the symbol of the city.</w:t>
      </w:r>
      <w:r w:rsidR="007132FC">
        <w:rPr>
          <w:rFonts w:ascii="Times New Roman" w:hAnsi="Times New Roman"/>
          <w:sz w:val="28"/>
          <w:szCs w:val="28"/>
          <w:lang w:val="en-US"/>
        </w:rPr>
        <w:t xml:space="preserve"> The Royal Palace, </w:t>
      </w:r>
      <w:proofErr w:type="spellStart"/>
      <w:r w:rsidR="007132FC">
        <w:rPr>
          <w:rFonts w:ascii="Times New Roman" w:hAnsi="Times New Roman"/>
          <w:sz w:val="28"/>
          <w:szCs w:val="28"/>
          <w:lang w:val="en-US"/>
        </w:rPr>
        <w:t>Madama</w:t>
      </w:r>
      <w:proofErr w:type="spellEnd"/>
      <w:r w:rsidR="007132FC">
        <w:rPr>
          <w:rFonts w:ascii="Times New Roman" w:hAnsi="Times New Roman"/>
          <w:sz w:val="28"/>
          <w:szCs w:val="28"/>
          <w:lang w:val="en-US"/>
        </w:rPr>
        <w:t xml:space="preserve"> Palace and a great number of </w:t>
      </w:r>
      <w:r w:rsidR="00CB1439">
        <w:rPr>
          <w:rFonts w:ascii="Times New Roman" w:hAnsi="Times New Roman"/>
          <w:sz w:val="28"/>
          <w:szCs w:val="28"/>
          <w:lang w:val="en-US"/>
        </w:rPr>
        <w:t>decorated</w:t>
      </w:r>
      <w:r w:rsidR="007132FC">
        <w:rPr>
          <w:rFonts w:ascii="Times New Roman" w:hAnsi="Times New Roman"/>
          <w:sz w:val="28"/>
          <w:szCs w:val="28"/>
          <w:lang w:val="en-US"/>
        </w:rPr>
        <w:t xml:space="preserve"> galleries overwhelmed me with their </w:t>
      </w:r>
      <w:r w:rsidR="00CB1439">
        <w:rPr>
          <w:rFonts w:ascii="Times New Roman" w:hAnsi="Times New Roman"/>
          <w:sz w:val="28"/>
          <w:szCs w:val="28"/>
          <w:lang w:val="en-US"/>
        </w:rPr>
        <w:t>splendor</w:t>
      </w:r>
      <w:r w:rsidR="00BC2AFB">
        <w:rPr>
          <w:rFonts w:ascii="Times New Roman" w:hAnsi="Times New Roman"/>
          <w:sz w:val="28"/>
          <w:szCs w:val="28"/>
          <w:lang w:val="en-US"/>
        </w:rPr>
        <w:t>.</w:t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</w:r>
      <w:r w:rsidR="00BC2AFB">
        <w:rPr>
          <w:rFonts w:ascii="Times New Roman" w:hAnsi="Times New Roman"/>
          <w:sz w:val="28"/>
          <w:szCs w:val="28"/>
          <w:lang w:val="en-US"/>
        </w:rPr>
        <w:tab/>
        <w:t>Torino, like many other old European towns and cities, has lots of churches and cathedrals</w:t>
      </w:r>
      <w:r w:rsidR="00003379">
        <w:rPr>
          <w:rFonts w:ascii="Times New Roman" w:hAnsi="Times New Roman"/>
          <w:sz w:val="28"/>
          <w:szCs w:val="28"/>
          <w:lang w:val="en-US"/>
        </w:rPr>
        <w:t xml:space="preserve">. I visited two of the well-known ones. </w:t>
      </w:r>
      <w:r w:rsidR="003E114E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="00A25CA8">
        <w:rPr>
          <w:rFonts w:ascii="Times New Roman" w:hAnsi="Times New Roman"/>
          <w:sz w:val="28"/>
          <w:szCs w:val="28"/>
          <w:lang w:val="en-US"/>
        </w:rPr>
        <w:t>Duomo</w:t>
      </w:r>
      <w:proofErr w:type="spellEnd"/>
      <w:r w:rsidR="00AD20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204D">
        <w:rPr>
          <w:rFonts w:ascii="Times New Roman" w:hAnsi="Times New Roman"/>
          <w:sz w:val="28"/>
          <w:szCs w:val="28"/>
          <w:lang w:val="en-US"/>
        </w:rPr>
        <w:t>di</w:t>
      </w:r>
      <w:proofErr w:type="spellEnd"/>
      <w:r w:rsidR="002E1F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E114E">
        <w:rPr>
          <w:rFonts w:ascii="Times New Roman" w:hAnsi="Times New Roman"/>
          <w:sz w:val="28"/>
          <w:szCs w:val="28"/>
          <w:lang w:val="en-US"/>
        </w:rPr>
        <w:t>San</w:t>
      </w:r>
      <w:r w:rsidR="009529E7">
        <w:rPr>
          <w:rFonts w:ascii="Times New Roman" w:hAnsi="Times New Roman"/>
          <w:sz w:val="28"/>
          <w:szCs w:val="28"/>
          <w:lang w:val="en-US"/>
        </w:rPr>
        <w:t xml:space="preserve"> Giovanni</w:t>
      </w:r>
      <w:r w:rsidR="002A2F37">
        <w:rPr>
          <w:rFonts w:ascii="Times New Roman" w:hAnsi="Times New Roman"/>
          <w:sz w:val="28"/>
          <w:szCs w:val="28"/>
          <w:lang w:val="en-US"/>
        </w:rPr>
        <w:t xml:space="preserve"> cathedral keeps carefully the shroud of Christ</w:t>
      </w:r>
      <w:r w:rsidR="00C01D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7A94">
        <w:rPr>
          <w:rFonts w:ascii="Times New Roman" w:hAnsi="Times New Roman"/>
          <w:sz w:val="28"/>
          <w:szCs w:val="28"/>
          <w:lang w:val="en-US"/>
        </w:rPr>
        <w:t xml:space="preserve">into which his body was wrapped after had been taken from the cross and </w:t>
      </w:r>
      <w:r w:rsidR="00647A94">
        <w:rPr>
          <w:rFonts w:ascii="Times New Roman" w:hAnsi="Times New Roman"/>
          <w:sz w:val="28"/>
          <w:szCs w:val="28"/>
          <w:lang w:val="en-US"/>
        </w:rPr>
        <w:lastRenderedPageBreak/>
        <w:t>on that the imprint of his image was left.</w:t>
      </w:r>
      <w:r w:rsidR="00647753">
        <w:rPr>
          <w:rFonts w:ascii="Times New Roman" w:hAnsi="Times New Roman"/>
          <w:sz w:val="28"/>
          <w:szCs w:val="28"/>
          <w:lang w:val="en-US"/>
        </w:rPr>
        <w:t xml:space="preserve"> Another sight of </w:t>
      </w:r>
      <w:r w:rsidR="00D3057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647753">
        <w:rPr>
          <w:rFonts w:ascii="Times New Roman" w:hAnsi="Times New Roman"/>
          <w:sz w:val="28"/>
          <w:szCs w:val="28"/>
          <w:lang w:val="en-US"/>
        </w:rPr>
        <w:t xml:space="preserve">city is </w:t>
      </w:r>
      <w:proofErr w:type="spellStart"/>
      <w:r w:rsidR="00647753">
        <w:rPr>
          <w:rFonts w:ascii="Times New Roman" w:hAnsi="Times New Roman"/>
          <w:sz w:val="28"/>
          <w:szCs w:val="28"/>
          <w:lang w:val="en-US"/>
        </w:rPr>
        <w:t>Chiesa</w:t>
      </w:r>
      <w:proofErr w:type="spellEnd"/>
      <w:r w:rsidR="00DE6791">
        <w:rPr>
          <w:rFonts w:ascii="Times New Roman" w:hAnsi="Times New Roman"/>
          <w:sz w:val="28"/>
          <w:szCs w:val="28"/>
          <w:lang w:val="en-US"/>
        </w:rPr>
        <w:t xml:space="preserve"> Gran</w:t>
      </w:r>
      <w:r w:rsidR="00FF0542">
        <w:rPr>
          <w:rFonts w:ascii="Times New Roman" w:hAnsi="Times New Roman"/>
          <w:sz w:val="28"/>
          <w:szCs w:val="28"/>
          <w:lang w:val="en-US"/>
        </w:rPr>
        <w:t xml:space="preserve"> Madre</w:t>
      </w:r>
      <w:r w:rsidR="00A31D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1D70">
        <w:rPr>
          <w:rFonts w:ascii="Times New Roman" w:hAnsi="Times New Roman"/>
          <w:sz w:val="28"/>
          <w:szCs w:val="28"/>
          <w:lang w:val="en-US"/>
        </w:rPr>
        <w:t>di</w:t>
      </w:r>
      <w:proofErr w:type="spellEnd"/>
      <w:r w:rsidR="00A31D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1D70">
        <w:rPr>
          <w:rFonts w:ascii="Times New Roman" w:hAnsi="Times New Roman"/>
          <w:sz w:val="28"/>
          <w:szCs w:val="28"/>
          <w:lang w:val="en-US"/>
        </w:rPr>
        <w:t>Dio</w:t>
      </w:r>
      <w:proofErr w:type="spellEnd"/>
      <w:r w:rsidR="00635758">
        <w:rPr>
          <w:rFonts w:ascii="Times New Roman" w:hAnsi="Times New Roman"/>
          <w:sz w:val="28"/>
          <w:szCs w:val="28"/>
          <w:lang w:val="en-US"/>
        </w:rPr>
        <w:t xml:space="preserve"> cathedral </w:t>
      </w:r>
      <w:r w:rsidR="005C5C79">
        <w:rPr>
          <w:rFonts w:ascii="Times New Roman" w:hAnsi="Times New Roman"/>
          <w:sz w:val="28"/>
          <w:szCs w:val="28"/>
          <w:lang w:val="en-US"/>
        </w:rPr>
        <w:t xml:space="preserve">known for its </w:t>
      </w:r>
      <w:r w:rsidR="00445574">
        <w:rPr>
          <w:rFonts w:ascii="Times New Roman" w:hAnsi="Times New Roman"/>
          <w:sz w:val="28"/>
          <w:szCs w:val="28"/>
          <w:lang w:val="en-US"/>
        </w:rPr>
        <w:t>external similarity with the Parthenon</w:t>
      </w:r>
      <w:r w:rsidR="005C5C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1F00">
        <w:rPr>
          <w:rFonts w:ascii="Times New Roman" w:hAnsi="Times New Roman"/>
          <w:sz w:val="28"/>
          <w:szCs w:val="28"/>
          <w:lang w:val="en-US"/>
        </w:rPr>
        <w:t>in Rome.</w:t>
      </w:r>
      <w:r w:rsidR="00445574" w:rsidRPr="004455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3DC5">
        <w:rPr>
          <w:rFonts w:ascii="Times New Roman" w:hAnsi="Times New Roman"/>
          <w:sz w:val="28"/>
          <w:szCs w:val="28"/>
          <w:lang w:val="en-US"/>
        </w:rPr>
        <w:tab/>
      </w:r>
      <w:r w:rsidR="008E0466">
        <w:rPr>
          <w:rFonts w:ascii="Times New Roman" w:hAnsi="Times New Roman"/>
          <w:sz w:val="28"/>
          <w:szCs w:val="28"/>
          <w:lang w:val="en-US"/>
        </w:rPr>
        <w:t xml:space="preserve">The visit to the Egyptian museum is one of the brightest pages in my </w:t>
      </w:r>
      <w:r w:rsidR="00F87922">
        <w:rPr>
          <w:rFonts w:ascii="Times New Roman" w:hAnsi="Times New Roman"/>
          <w:sz w:val="28"/>
          <w:szCs w:val="28"/>
          <w:lang w:val="en-US"/>
        </w:rPr>
        <w:t>summer diary. It took my breath</w:t>
      </w:r>
      <w:r w:rsidR="008E04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3C5E">
        <w:rPr>
          <w:rFonts w:ascii="Times New Roman" w:hAnsi="Times New Roman"/>
          <w:sz w:val="28"/>
          <w:szCs w:val="28"/>
          <w:lang w:val="en-US"/>
        </w:rPr>
        <w:t xml:space="preserve">away </w:t>
      </w:r>
      <w:r w:rsidR="008E0466">
        <w:rPr>
          <w:rFonts w:ascii="Times New Roman" w:hAnsi="Times New Roman"/>
          <w:sz w:val="28"/>
          <w:szCs w:val="28"/>
          <w:lang w:val="en-US"/>
        </w:rPr>
        <w:t xml:space="preserve">when I </w:t>
      </w:r>
      <w:r w:rsidR="00941478">
        <w:rPr>
          <w:rFonts w:ascii="Times New Roman" w:hAnsi="Times New Roman"/>
          <w:sz w:val="28"/>
          <w:szCs w:val="28"/>
          <w:lang w:val="en-US"/>
        </w:rPr>
        <w:t xml:space="preserve">was </w:t>
      </w:r>
      <w:r w:rsidR="008E0466">
        <w:rPr>
          <w:rFonts w:ascii="Times New Roman" w:hAnsi="Times New Roman"/>
          <w:sz w:val="28"/>
          <w:szCs w:val="28"/>
          <w:lang w:val="en-US"/>
        </w:rPr>
        <w:t>explor</w:t>
      </w:r>
      <w:r w:rsidR="00941478">
        <w:rPr>
          <w:rFonts w:ascii="Times New Roman" w:hAnsi="Times New Roman"/>
          <w:sz w:val="28"/>
          <w:szCs w:val="28"/>
          <w:lang w:val="en-US"/>
        </w:rPr>
        <w:t>ing</w:t>
      </w:r>
      <w:r w:rsidR="008E0466">
        <w:rPr>
          <w:rFonts w:ascii="Times New Roman" w:hAnsi="Times New Roman"/>
          <w:sz w:val="28"/>
          <w:szCs w:val="28"/>
          <w:lang w:val="en-US"/>
        </w:rPr>
        <w:t xml:space="preserve"> its </w:t>
      </w:r>
      <w:r w:rsidR="00B80B1B">
        <w:rPr>
          <w:rFonts w:ascii="Times New Roman" w:hAnsi="Times New Roman"/>
          <w:sz w:val="28"/>
          <w:szCs w:val="28"/>
          <w:lang w:val="en-US"/>
        </w:rPr>
        <w:t>exhibits. It was fantastic!</w:t>
      </w:r>
      <w:r w:rsidR="00BD1C57">
        <w:rPr>
          <w:rFonts w:ascii="Times New Roman" w:hAnsi="Times New Roman"/>
          <w:sz w:val="28"/>
          <w:szCs w:val="28"/>
          <w:lang w:val="en-US"/>
        </w:rPr>
        <w:tab/>
      </w:r>
    </w:p>
    <w:p w:rsidR="00603F77" w:rsidRPr="00603F77" w:rsidRDefault="00784AF9" w:rsidP="00603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09855</wp:posOffset>
            </wp:positionV>
            <wp:extent cx="2021840" cy="1509395"/>
            <wp:effectExtent l="19050" t="0" r="0" b="0"/>
            <wp:wrapSquare wrapText="bothSides"/>
            <wp:docPr id="18" name="Рисунок 17" descr="Изобр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09855</wp:posOffset>
            </wp:positionV>
            <wp:extent cx="2021840" cy="1520190"/>
            <wp:effectExtent l="19050" t="0" r="0" b="0"/>
            <wp:wrapSquare wrapText="bothSides"/>
            <wp:docPr id="9" name="Рисунок 8" descr="Изобр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6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D16" w:rsidRDefault="00DC4A8D" w:rsidP="00F2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C4A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53</wp:posOffset>
            </wp:positionH>
            <wp:positionV relativeFrom="paragraph">
              <wp:posOffset>-62496</wp:posOffset>
            </wp:positionV>
            <wp:extent cx="1990503" cy="1488558"/>
            <wp:effectExtent l="19050" t="0" r="0" b="0"/>
            <wp:wrapSquare wrapText="bothSides"/>
            <wp:docPr id="23" name="Рисунок 18" descr="Изобр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4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3B8">
        <w:rPr>
          <w:rFonts w:ascii="Times New Roman" w:hAnsi="Times New Roman"/>
          <w:sz w:val="28"/>
          <w:szCs w:val="28"/>
          <w:lang w:val="en-US"/>
        </w:rPr>
        <w:t xml:space="preserve">One more interesting fact about Torino is that it has the youngest underground in the world built for Winter Olympic Games in 2006. It isn’t </w:t>
      </w:r>
      <w:proofErr w:type="gramStart"/>
      <w:r w:rsidR="00A053B8">
        <w:rPr>
          <w:rFonts w:ascii="Times New Roman" w:hAnsi="Times New Roman"/>
          <w:sz w:val="28"/>
          <w:szCs w:val="28"/>
          <w:lang w:val="en-US"/>
        </w:rPr>
        <w:t>so</w:t>
      </w:r>
      <w:proofErr w:type="gramEnd"/>
      <w:r w:rsidR="00A053B8">
        <w:rPr>
          <w:rFonts w:ascii="Times New Roman" w:hAnsi="Times New Roman"/>
          <w:sz w:val="28"/>
          <w:szCs w:val="28"/>
          <w:lang w:val="en-US"/>
        </w:rPr>
        <w:t xml:space="preserve"> busy as Moscow one. It was amazing to go by train without </w:t>
      </w:r>
      <w:r w:rsidR="00BD1C57">
        <w:rPr>
          <w:rFonts w:ascii="Times New Roman" w:hAnsi="Times New Roman"/>
          <w:sz w:val="28"/>
          <w:szCs w:val="28"/>
          <w:lang w:val="en-US"/>
        </w:rPr>
        <w:tab/>
      </w:r>
      <w:r w:rsidR="00A053B8">
        <w:rPr>
          <w:rFonts w:ascii="Times New Roman" w:hAnsi="Times New Roman"/>
          <w:sz w:val="28"/>
          <w:szCs w:val="28"/>
          <w:lang w:val="en-US"/>
        </w:rPr>
        <w:t>a train-driver.</w:t>
      </w:r>
    </w:p>
    <w:p w:rsidR="00165B8A" w:rsidRDefault="00784AF9" w:rsidP="002653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28270</wp:posOffset>
            </wp:positionV>
            <wp:extent cx="2021840" cy="1520190"/>
            <wp:effectExtent l="19050" t="0" r="0" b="0"/>
            <wp:wrapSquare wrapText="bothSides"/>
            <wp:docPr id="16" name="Рисунок 15" descr="Изобр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0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E1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128905</wp:posOffset>
            </wp:positionV>
            <wp:extent cx="2021840" cy="1520190"/>
            <wp:effectExtent l="19050" t="0" r="0" b="0"/>
            <wp:wrapSquare wrapText="bothSides"/>
            <wp:docPr id="17" name="Рисунок 15" descr="Изобр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12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E1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28905</wp:posOffset>
            </wp:positionV>
            <wp:extent cx="2021840" cy="1520190"/>
            <wp:effectExtent l="19050" t="0" r="0" b="0"/>
            <wp:wrapSquare wrapText="bothSides"/>
            <wp:docPr id="14" name="Рисунок 13" descr="Изобр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 14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3B8">
        <w:rPr>
          <w:rFonts w:ascii="Times New Roman" w:hAnsi="Times New Roman"/>
          <w:sz w:val="28"/>
          <w:szCs w:val="28"/>
          <w:lang w:val="en-US"/>
        </w:rPr>
        <w:tab/>
      </w:r>
      <w:r w:rsidR="00A053B8">
        <w:rPr>
          <w:rFonts w:ascii="Times New Roman" w:hAnsi="Times New Roman"/>
          <w:sz w:val="28"/>
          <w:szCs w:val="28"/>
          <w:lang w:val="en-US"/>
        </w:rPr>
        <w:tab/>
      </w:r>
      <w:r w:rsidR="00A053B8">
        <w:rPr>
          <w:rFonts w:ascii="Times New Roman" w:hAnsi="Times New Roman"/>
          <w:sz w:val="28"/>
          <w:szCs w:val="28"/>
          <w:lang w:val="en-US"/>
        </w:rPr>
        <w:tab/>
      </w:r>
      <w:r w:rsidR="00A053B8">
        <w:rPr>
          <w:rFonts w:ascii="Times New Roman" w:hAnsi="Times New Roman"/>
          <w:sz w:val="28"/>
          <w:szCs w:val="28"/>
          <w:lang w:val="en-US"/>
        </w:rPr>
        <w:tab/>
      </w:r>
      <w:r w:rsidR="00A053B8">
        <w:rPr>
          <w:rFonts w:ascii="Times New Roman" w:hAnsi="Times New Roman"/>
          <w:sz w:val="28"/>
          <w:szCs w:val="28"/>
          <w:lang w:val="en-US"/>
        </w:rPr>
        <w:tab/>
      </w:r>
      <w:r w:rsidR="008517D8">
        <w:rPr>
          <w:rFonts w:ascii="Times New Roman" w:hAnsi="Times New Roman"/>
          <w:sz w:val="28"/>
          <w:szCs w:val="28"/>
          <w:lang w:val="en-US"/>
        </w:rPr>
        <w:t xml:space="preserve">The possibility </w:t>
      </w:r>
      <w:r w:rsidR="009410BF">
        <w:rPr>
          <w:rFonts w:ascii="Times New Roman" w:hAnsi="Times New Roman"/>
          <w:sz w:val="28"/>
          <w:szCs w:val="28"/>
          <w:lang w:val="en-US"/>
        </w:rPr>
        <w:t>to practice my English made that</w:t>
      </w:r>
      <w:r w:rsidR="008517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10BF">
        <w:rPr>
          <w:rFonts w:ascii="Times New Roman" w:hAnsi="Times New Roman"/>
          <w:sz w:val="28"/>
          <w:szCs w:val="28"/>
          <w:lang w:val="en-US"/>
        </w:rPr>
        <w:t>tr</w:t>
      </w:r>
      <w:r w:rsidR="00835ABE">
        <w:rPr>
          <w:rFonts w:ascii="Times New Roman" w:hAnsi="Times New Roman"/>
          <w:sz w:val="28"/>
          <w:szCs w:val="28"/>
          <w:lang w:val="en-US"/>
        </w:rPr>
        <w:t>ip</w:t>
      </w:r>
      <w:r w:rsidR="008517D8">
        <w:rPr>
          <w:rFonts w:ascii="Times New Roman" w:hAnsi="Times New Roman"/>
          <w:sz w:val="28"/>
          <w:szCs w:val="28"/>
          <w:lang w:val="en-US"/>
        </w:rPr>
        <w:t xml:space="preserve"> useful.</w:t>
      </w:r>
      <w:r w:rsidR="008B66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14E0">
        <w:rPr>
          <w:rFonts w:ascii="Times New Roman" w:hAnsi="Times New Roman"/>
          <w:sz w:val="28"/>
          <w:szCs w:val="28"/>
          <w:lang w:val="en-US"/>
        </w:rPr>
        <w:t>I conversed with the English-speaking competitors and fan</w:t>
      </w:r>
      <w:r w:rsidR="00A74AFC">
        <w:rPr>
          <w:rFonts w:ascii="Times New Roman" w:hAnsi="Times New Roman"/>
          <w:sz w:val="28"/>
          <w:szCs w:val="28"/>
          <w:lang w:val="en-US"/>
        </w:rPr>
        <w:t>s</w:t>
      </w:r>
      <w:r w:rsidR="006614E0">
        <w:rPr>
          <w:rFonts w:ascii="Times New Roman" w:hAnsi="Times New Roman"/>
          <w:sz w:val="28"/>
          <w:szCs w:val="28"/>
          <w:lang w:val="en-US"/>
        </w:rPr>
        <w:t xml:space="preserve"> from the USA, Australia and Canada. </w:t>
      </w:r>
      <w:r w:rsidR="00763A2A">
        <w:rPr>
          <w:rFonts w:ascii="Times New Roman" w:hAnsi="Times New Roman"/>
          <w:sz w:val="28"/>
          <w:szCs w:val="28"/>
          <w:lang w:val="en-US"/>
        </w:rPr>
        <w:t>I couldn’t miss the chance to talk to the members of the Canadian volleyball team who lived at the same hotel. I found them</w:t>
      </w:r>
      <w:r w:rsidR="008C0E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63A2A">
        <w:rPr>
          <w:rFonts w:ascii="Times New Roman" w:hAnsi="Times New Roman"/>
          <w:sz w:val="28"/>
          <w:szCs w:val="28"/>
          <w:lang w:val="en-US"/>
        </w:rPr>
        <w:t>friendly</w:t>
      </w:r>
      <w:r w:rsidR="008C0EBF">
        <w:rPr>
          <w:rFonts w:ascii="Times New Roman" w:hAnsi="Times New Roman"/>
          <w:sz w:val="28"/>
          <w:szCs w:val="28"/>
          <w:lang w:val="en-US"/>
        </w:rPr>
        <w:t xml:space="preserve"> and smiling people.</w:t>
      </w:r>
      <w:r w:rsidR="00763A2A">
        <w:rPr>
          <w:rFonts w:ascii="Times New Roman" w:hAnsi="Times New Roman"/>
          <w:sz w:val="28"/>
          <w:szCs w:val="28"/>
          <w:lang w:val="en-US"/>
        </w:rPr>
        <w:tab/>
      </w:r>
      <w:r w:rsidR="00A64B2C">
        <w:rPr>
          <w:rFonts w:ascii="Times New Roman" w:hAnsi="Times New Roman"/>
          <w:sz w:val="28"/>
          <w:szCs w:val="28"/>
          <w:lang w:val="en-US"/>
        </w:rPr>
        <w:tab/>
      </w:r>
      <w:r w:rsidR="00165B8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606D8" w:rsidRPr="00587EAF" w:rsidRDefault="007606D8" w:rsidP="00F2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230C5" w:rsidRPr="00445574" w:rsidRDefault="00791371" w:rsidP="00F2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 was the last page</w:t>
      </w:r>
      <w:r w:rsidR="002C190D">
        <w:rPr>
          <w:rFonts w:ascii="Times New Roman" w:hAnsi="Times New Roman"/>
          <w:sz w:val="28"/>
          <w:szCs w:val="28"/>
          <w:lang w:val="en-US"/>
        </w:rPr>
        <w:t xml:space="preserve"> of my summer diary</w:t>
      </w:r>
      <w:r>
        <w:rPr>
          <w:rFonts w:ascii="Times New Roman" w:hAnsi="Times New Roman"/>
          <w:sz w:val="28"/>
          <w:szCs w:val="28"/>
          <w:lang w:val="en-US"/>
        </w:rPr>
        <w:t xml:space="preserve">. I </w:t>
      </w:r>
      <w:r w:rsidR="00A64B2C">
        <w:rPr>
          <w:rFonts w:ascii="Times New Roman" w:hAnsi="Times New Roman"/>
          <w:sz w:val="28"/>
          <w:szCs w:val="28"/>
          <w:lang w:val="en-US"/>
        </w:rPr>
        <w:t xml:space="preserve">will be eager to wait for the next summer to start a new </w:t>
      </w:r>
      <w:r w:rsidR="00DD5AD0">
        <w:rPr>
          <w:rFonts w:ascii="Times New Roman" w:hAnsi="Times New Roman"/>
          <w:sz w:val="28"/>
          <w:szCs w:val="28"/>
          <w:lang w:val="en-US"/>
        </w:rPr>
        <w:t>diary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2C19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0742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6284C" w:rsidRPr="00DD5AD0" w:rsidRDefault="0016284C" w:rsidP="00D360E5">
      <w:pPr>
        <w:spacing w:after="0"/>
        <w:jc w:val="both"/>
        <w:rPr>
          <w:lang w:val="en-US"/>
        </w:rPr>
      </w:pPr>
    </w:p>
    <w:p w:rsidR="0025642B" w:rsidRPr="00DD5AD0" w:rsidRDefault="0025642B" w:rsidP="00D360E5">
      <w:pPr>
        <w:spacing w:after="0"/>
        <w:jc w:val="both"/>
        <w:rPr>
          <w:lang w:val="en-US"/>
        </w:rPr>
      </w:pPr>
    </w:p>
    <w:p w:rsidR="0025642B" w:rsidRPr="00DD5AD0" w:rsidRDefault="0025642B" w:rsidP="00D360E5">
      <w:pPr>
        <w:spacing w:after="0"/>
        <w:jc w:val="both"/>
        <w:rPr>
          <w:lang w:val="en-US"/>
        </w:rPr>
      </w:pPr>
    </w:p>
    <w:p w:rsidR="0025642B" w:rsidRPr="0025642B" w:rsidRDefault="0025642B" w:rsidP="0025642B">
      <w:pPr>
        <w:spacing w:after="0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25642B">
        <w:rPr>
          <w:rFonts w:ascii="Times New Roman" w:hAnsi="Times New Roman"/>
          <w:color w:val="632423" w:themeColor="accent2" w:themeShade="80"/>
          <w:sz w:val="28"/>
          <w:szCs w:val="28"/>
        </w:rPr>
        <w:t>(все фото взяты из личного архива автора)</w:t>
      </w:r>
    </w:p>
    <w:sectPr w:rsidR="0025642B" w:rsidRPr="0025642B" w:rsidSect="00E83F6A">
      <w:pgSz w:w="11906" w:h="16838"/>
      <w:pgMar w:top="1134" w:right="1134" w:bottom="1134" w:left="1134" w:header="709" w:footer="709" w:gutter="0"/>
      <w:pgBorders w:offsetFrom="page">
        <w:top w:val="crossStitch" w:sz="9" w:space="24" w:color="663300"/>
        <w:left w:val="crossStitch" w:sz="9" w:space="24" w:color="663300"/>
        <w:bottom w:val="crossStitch" w:sz="9" w:space="24" w:color="663300"/>
        <w:right w:val="crossStitch" w:sz="9" w:space="24" w:color="66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73651"/>
    <w:rsid w:val="00003379"/>
    <w:rsid w:val="0000570A"/>
    <w:rsid w:val="00005823"/>
    <w:rsid w:val="000079EC"/>
    <w:rsid w:val="00010DA0"/>
    <w:rsid w:val="000112B6"/>
    <w:rsid w:val="000139A1"/>
    <w:rsid w:val="0002005B"/>
    <w:rsid w:val="0002186B"/>
    <w:rsid w:val="00026FD9"/>
    <w:rsid w:val="00051D90"/>
    <w:rsid w:val="00066D9F"/>
    <w:rsid w:val="00067A8F"/>
    <w:rsid w:val="00073237"/>
    <w:rsid w:val="00080619"/>
    <w:rsid w:val="000855DE"/>
    <w:rsid w:val="000A4F89"/>
    <w:rsid w:val="000B004A"/>
    <w:rsid w:val="000B3101"/>
    <w:rsid w:val="000D5D8B"/>
    <w:rsid w:val="000F3D1E"/>
    <w:rsid w:val="00100B49"/>
    <w:rsid w:val="00102EA4"/>
    <w:rsid w:val="00107E90"/>
    <w:rsid w:val="00113CF4"/>
    <w:rsid w:val="00122064"/>
    <w:rsid w:val="00123A52"/>
    <w:rsid w:val="00126628"/>
    <w:rsid w:val="001325CC"/>
    <w:rsid w:val="00137D73"/>
    <w:rsid w:val="001542BB"/>
    <w:rsid w:val="0016284C"/>
    <w:rsid w:val="00162DC0"/>
    <w:rsid w:val="0016417F"/>
    <w:rsid w:val="00165B8A"/>
    <w:rsid w:val="00165FA9"/>
    <w:rsid w:val="0017456A"/>
    <w:rsid w:val="00176241"/>
    <w:rsid w:val="00184841"/>
    <w:rsid w:val="001916C8"/>
    <w:rsid w:val="001A739D"/>
    <w:rsid w:val="001C21EF"/>
    <w:rsid w:val="001C3BE3"/>
    <w:rsid w:val="001C4E2B"/>
    <w:rsid w:val="001C5198"/>
    <w:rsid w:val="001D7C24"/>
    <w:rsid w:val="001F0227"/>
    <w:rsid w:val="001F2D2C"/>
    <w:rsid w:val="002057CD"/>
    <w:rsid w:val="00223468"/>
    <w:rsid w:val="002236DD"/>
    <w:rsid w:val="00224853"/>
    <w:rsid w:val="002253D1"/>
    <w:rsid w:val="00235FDD"/>
    <w:rsid w:val="00241F26"/>
    <w:rsid w:val="0025642B"/>
    <w:rsid w:val="00263786"/>
    <w:rsid w:val="00265312"/>
    <w:rsid w:val="00272468"/>
    <w:rsid w:val="00276128"/>
    <w:rsid w:val="002855F6"/>
    <w:rsid w:val="00286250"/>
    <w:rsid w:val="002A2F37"/>
    <w:rsid w:val="002B500A"/>
    <w:rsid w:val="002B7E2E"/>
    <w:rsid w:val="002C190D"/>
    <w:rsid w:val="002C376F"/>
    <w:rsid w:val="002D12AA"/>
    <w:rsid w:val="002E1F3F"/>
    <w:rsid w:val="002E4BAB"/>
    <w:rsid w:val="002E7BEA"/>
    <w:rsid w:val="0030224F"/>
    <w:rsid w:val="00304644"/>
    <w:rsid w:val="00313D16"/>
    <w:rsid w:val="003324B6"/>
    <w:rsid w:val="00333F03"/>
    <w:rsid w:val="00347052"/>
    <w:rsid w:val="003512BD"/>
    <w:rsid w:val="00352F16"/>
    <w:rsid w:val="00364C22"/>
    <w:rsid w:val="00366247"/>
    <w:rsid w:val="0036624C"/>
    <w:rsid w:val="003868D6"/>
    <w:rsid w:val="003A3D76"/>
    <w:rsid w:val="003B1003"/>
    <w:rsid w:val="003B2975"/>
    <w:rsid w:val="003B7993"/>
    <w:rsid w:val="003C3C5E"/>
    <w:rsid w:val="003C3F89"/>
    <w:rsid w:val="003C4FD4"/>
    <w:rsid w:val="003C714E"/>
    <w:rsid w:val="003C7C39"/>
    <w:rsid w:val="003D2672"/>
    <w:rsid w:val="003D3AFB"/>
    <w:rsid w:val="003D5467"/>
    <w:rsid w:val="003D6C62"/>
    <w:rsid w:val="003E0DA6"/>
    <w:rsid w:val="003E114E"/>
    <w:rsid w:val="003E7A2F"/>
    <w:rsid w:val="00405346"/>
    <w:rsid w:val="0041008F"/>
    <w:rsid w:val="00412948"/>
    <w:rsid w:val="004134CF"/>
    <w:rsid w:val="0041586D"/>
    <w:rsid w:val="00417526"/>
    <w:rsid w:val="00421AF2"/>
    <w:rsid w:val="00425090"/>
    <w:rsid w:val="00425CB4"/>
    <w:rsid w:val="00433DC5"/>
    <w:rsid w:val="00445574"/>
    <w:rsid w:val="00462A5F"/>
    <w:rsid w:val="00463437"/>
    <w:rsid w:val="004718A2"/>
    <w:rsid w:val="004732EB"/>
    <w:rsid w:val="00477609"/>
    <w:rsid w:val="004932C8"/>
    <w:rsid w:val="00497F6C"/>
    <w:rsid w:val="004A46BA"/>
    <w:rsid w:val="004A493C"/>
    <w:rsid w:val="004B1563"/>
    <w:rsid w:val="004B7250"/>
    <w:rsid w:val="004D71E0"/>
    <w:rsid w:val="004E137E"/>
    <w:rsid w:val="004E3E0E"/>
    <w:rsid w:val="004E54D3"/>
    <w:rsid w:val="004E5F44"/>
    <w:rsid w:val="004E71FD"/>
    <w:rsid w:val="004F09D7"/>
    <w:rsid w:val="004F0E8F"/>
    <w:rsid w:val="004F316D"/>
    <w:rsid w:val="004F369D"/>
    <w:rsid w:val="00503F54"/>
    <w:rsid w:val="00507424"/>
    <w:rsid w:val="00507AD0"/>
    <w:rsid w:val="005365D0"/>
    <w:rsid w:val="00537F30"/>
    <w:rsid w:val="0054170D"/>
    <w:rsid w:val="00547A0E"/>
    <w:rsid w:val="00550CFB"/>
    <w:rsid w:val="005557E2"/>
    <w:rsid w:val="00565595"/>
    <w:rsid w:val="00570BCB"/>
    <w:rsid w:val="00575814"/>
    <w:rsid w:val="005838A9"/>
    <w:rsid w:val="00584613"/>
    <w:rsid w:val="00585076"/>
    <w:rsid w:val="0058575C"/>
    <w:rsid w:val="00587EAF"/>
    <w:rsid w:val="00591374"/>
    <w:rsid w:val="005A51B2"/>
    <w:rsid w:val="005B2F2C"/>
    <w:rsid w:val="005C3E8F"/>
    <w:rsid w:val="005C5C79"/>
    <w:rsid w:val="005D264B"/>
    <w:rsid w:val="005F3BA0"/>
    <w:rsid w:val="005F70C7"/>
    <w:rsid w:val="00603F77"/>
    <w:rsid w:val="00604AC9"/>
    <w:rsid w:val="00605ED8"/>
    <w:rsid w:val="00607609"/>
    <w:rsid w:val="00610C7E"/>
    <w:rsid w:val="00612DAF"/>
    <w:rsid w:val="0061452F"/>
    <w:rsid w:val="00615676"/>
    <w:rsid w:val="00617A46"/>
    <w:rsid w:val="00632140"/>
    <w:rsid w:val="00635758"/>
    <w:rsid w:val="00635FE0"/>
    <w:rsid w:val="00636311"/>
    <w:rsid w:val="00637E43"/>
    <w:rsid w:val="00640BE5"/>
    <w:rsid w:val="0064663D"/>
    <w:rsid w:val="00647753"/>
    <w:rsid w:val="00647A94"/>
    <w:rsid w:val="00654A9E"/>
    <w:rsid w:val="006614E0"/>
    <w:rsid w:val="0067195C"/>
    <w:rsid w:val="006900BE"/>
    <w:rsid w:val="00690A17"/>
    <w:rsid w:val="00693F94"/>
    <w:rsid w:val="00694E8E"/>
    <w:rsid w:val="00694FC8"/>
    <w:rsid w:val="006A021B"/>
    <w:rsid w:val="006B43A9"/>
    <w:rsid w:val="006C22E4"/>
    <w:rsid w:val="006C3148"/>
    <w:rsid w:val="006C66D9"/>
    <w:rsid w:val="006D57A0"/>
    <w:rsid w:val="006E25BC"/>
    <w:rsid w:val="006E38D9"/>
    <w:rsid w:val="006E3C99"/>
    <w:rsid w:val="006E5F9B"/>
    <w:rsid w:val="006E7E51"/>
    <w:rsid w:val="006F449B"/>
    <w:rsid w:val="007132FC"/>
    <w:rsid w:val="00736E90"/>
    <w:rsid w:val="0073793F"/>
    <w:rsid w:val="007423A1"/>
    <w:rsid w:val="00742473"/>
    <w:rsid w:val="0074379E"/>
    <w:rsid w:val="00752DF6"/>
    <w:rsid w:val="007556D6"/>
    <w:rsid w:val="007606D8"/>
    <w:rsid w:val="00763A2A"/>
    <w:rsid w:val="007643C4"/>
    <w:rsid w:val="007745CA"/>
    <w:rsid w:val="007806F9"/>
    <w:rsid w:val="00784AF9"/>
    <w:rsid w:val="007857C7"/>
    <w:rsid w:val="00785FEE"/>
    <w:rsid w:val="00791371"/>
    <w:rsid w:val="00791787"/>
    <w:rsid w:val="007A23DB"/>
    <w:rsid w:val="007B1BAE"/>
    <w:rsid w:val="007C2A02"/>
    <w:rsid w:val="007C411D"/>
    <w:rsid w:val="007C72DB"/>
    <w:rsid w:val="007D37FD"/>
    <w:rsid w:val="007D5662"/>
    <w:rsid w:val="007D6E60"/>
    <w:rsid w:val="007E1F2A"/>
    <w:rsid w:val="007E2BB2"/>
    <w:rsid w:val="00802E2D"/>
    <w:rsid w:val="00806B25"/>
    <w:rsid w:val="00815A47"/>
    <w:rsid w:val="00820D5E"/>
    <w:rsid w:val="008269D8"/>
    <w:rsid w:val="008349FC"/>
    <w:rsid w:val="0083582A"/>
    <w:rsid w:val="00835ABE"/>
    <w:rsid w:val="00843C4B"/>
    <w:rsid w:val="008449B3"/>
    <w:rsid w:val="00847036"/>
    <w:rsid w:val="008517D8"/>
    <w:rsid w:val="008545CB"/>
    <w:rsid w:val="00860E2C"/>
    <w:rsid w:val="00862DC0"/>
    <w:rsid w:val="00867823"/>
    <w:rsid w:val="0087142B"/>
    <w:rsid w:val="00884806"/>
    <w:rsid w:val="00886E3D"/>
    <w:rsid w:val="008A4376"/>
    <w:rsid w:val="008A7162"/>
    <w:rsid w:val="008B04E4"/>
    <w:rsid w:val="008B66DF"/>
    <w:rsid w:val="008C0EBF"/>
    <w:rsid w:val="008D1F35"/>
    <w:rsid w:val="008D4F74"/>
    <w:rsid w:val="008E0466"/>
    <w:rsid w:val="008E6A66"/>
    <w:rsid w:val="008E7314"/>
    <w:rsid w:val="008F03C6"/>
    <w:rsid w:val="00910B83"/>
    <w:rsid w:val="00913882"/>
    <w:rsid w:val="009154B4"/>
    <w:rsid w:val="00923495"/>
    <w:rsid w:val="0092444E"/>
    <w:rsid w:val="00932CB0"/>
    <w:rsid w:val="009338F2"/>
    <w:rsid w:val="009368F6"/>
    <w:rsid w:val="009410BF"/>
    <w:rsid w:val="00941478"/>
    <w:rsid w:val="00942FA4"/>
    <w:rsid w:val="00943A38"/>
    <w:rsid w:val="00951159"/>
    <w:rsid w:val="009529E7"/>
    <w:rsid w:val="00961ACF"/>
    <w:rsid w:val="0097142A"/>
    <w:rsid w:val="00972C79"/>
    <w:rsid w:val="00974A3D"/>
    <w:rsid w:val="00986171"/>
    <w:rsid w:val="00991892"/>
    <w:rsid w:val="00993CBA"/>
    <w:rsid w:val="00993DA6"/>
    <w:rsid w:val="009B5D95"/>
    <w:rsid w:val="009C6DE8"/>
    <w:rsid w:val="009D2C7E"/>
    <w:rsid w:val="009D38F4"/>
    <w:rsid w:val="009F6573"/>
    <w:rsid w:val="00A053B8"/>
    <w:rsid w:val="00A1269B"/>
    <w:rsid w:val="00A218D0"/>
    <w:rsid w:val="00A2240D"/>
    <w:rsid w:val="00A22E1B"/>
    <w:rsid w:val="00A25CA8"/>
    <w:rsid w:val="00A30077"/>
    <w:rsid w:val="00A31D70"/>
    <w:rsid w:val="00A40B11"/>
    <w:rsid w:val="00A45D21"/>
    <w:rsid w:val="00A64B2C"/>
    <w:rsid w:val="00A65C9E"/>
    <w:rsid w:val="00A67242"/>
    <w:rsid w:val="00A74AFC"/>
    <w:rsid w:val="00A74DC0"/>
    <w:rsid w:val="00A75E46"/>
    <w:rsid w:val="00A91C4D"/>
    <w:rsid w:val="00A95408"/>
    <w:rsid w:val="00AA1FA7"/>
    <w:rsid w:val="00AA2ED9"/>
    <w:rsid w:val="00AA4692"/>
    <w:rsid w:val="00AA7C48"/>
    <w:rsid w:val="00AB265C"/>
    <w:rsid w:val="00AC0CE8"/>
    <w:rsid w:val="00AC1122"/>
    <w:rsid w:val="00AC3C1F"/>
    <w:rsid w:val="00AC6C52"/>
    <w:rsid w:val="00AD204D"/>
    <w:rsid w:val="00AE0C75"/>
    <w:rsid w:val="00AE14DF"/>
    <w:rsid w:val="00AF1F2C"/>
    <w:rsid w:val="00B17986"/>
    <w:rsid w:val="00B20AB9"/>
    <w:rsid w:val="00B259C4"/>
    <w:rsid w:val="00B44024"/>
    <w:rsid w:val="00B46ACF"/>
    <w:rsid w:val="00B55D40"/>
    <w:rsid w:val="00B578D6"/>
    <w:rsid w:val="00B66EBA"/>
    <w:rsid w:val="00B720D1"/>
    <w:rsid w:val="00B74C90"/>
    <w:rsid w:val="00B80992"/>
    <w:rsid w:val="00B80B1B"/>
    <w:rsid w:val="00B85E1D"/>
    <w:rsid w:val="00B91339"/>
    <w:rsid w:val="00BA5746"/>
    <w:rsid w:val="00BB6BB7"/>
    <w:rsid w:val="00BC2AFB"/>
    <w:rsid w:val="00BC2C93"/>
    <w:rsid w:val="00BD1C57"/>
    <w:rsid w:val="00BD4D73"/>
    <w:rsid w:val="00BF7800"/>
    <w:rsid w:val="00C01DB4"/>
    <w:rsid w:val="00C030BD"/>
    <w:rsid w:val="00C13137"/>
    <w:rsid w:val="00C2236A"/>
    <w:rsid w:val="00C3232C"/>
    <w:rsid w:val="00C501FE"/>
    <w:rsid w:val="00C552D8"/>
    <w:rsid w:val="00C56C67"/>
    <w:rsid w:val="00C61F04"/>
    <w:rsid w:val="00C62BE1"/>
    <w:rsid w:val="00C71CC5"/>
    <w:rsid w:val="00C733E1"/>
    <w:rsid w:val="00C73651"/>
    <w:rsid w:val="00C745DE"/>
    <w:rsid w:val="00C761D5"/>
    <w:rsid w:val="00C76337"/>
    <w:rsid w:val="00C80356"/>
    <w:rsid w:val="00C82942"/>
    <w:rsid w:val="00C92622"/>
    <w:rsid w:val="00CA3B66"/>
    <w:rsid w:val="00CB1439"/>
    <w:rsid w:val="00CB350B"/>
    <w:rsid w:val="00CC1367"/>
    <w:rsid w:val="00CC3758"/>
    <w:rsid w:val="00CC7DA2"/>
    <w:rsid w:val="00CD1F93"/>
    <w:rsid w:val="00CD5B70"/>
    <w:rsid w:val="00CE523E"/>
    <w:rsid w:val="00CF59C7"/>
    <w:rsid w:val="00CF65D5"/>
    <w:rsid w:val="00D01F00"/>
    <w:rsid w:val="00D0288B"/>
    <w:rsid w:val="00D02ED9"/>
    <w:rsid w:val="00D15D28"/>
    <w:rsid w:val="00D21091"/>
    <w:rsid w:val="00D213F7"/>
    <w:rsid w:val="00D25E27"/>
    <w:rsid w:val="00D30577"/>
    <w:rsid w:val="00D34651"/>
    <w:rsid w:val="00D360E5"/>
    <w:rsid w:val="00D371A3"/>
    <w:rsid w:val="00D4088E"/>
    <w:rsid w:val="00D41F7E"/>
    <w:rsid w:val="00D46562"/>
    <w:rsid w:val="00D47A0E"/>
    <w:rsid w:val="00D5187F"/>
    <w:rsid w:val="00D61B4E"/>
    <w:rsid w:val="00D629EF"/>
    <w:rsid w:val="00D63948"/>
    <w:rsid w:val="00D67170"/>
    <w:rsid w:val="00D67662"/>
    <w:rsid w:val="00D82BAD"/>
    <w:rsid w:val="00D85A73"/>
    <w:rsid w:val="00D904BE"/>
    <w:rsid w:val="00D91A53"/>
    <w:rsid w:val="00DA567F"/>
    <w:rsid w:val="00DB62DF"/>
    <w:rsid w:val="00DB7CAC"/>
    <w:rsid w:val="00DC0947"/>
    <w:rsid w:val="00DC452E"/>
    <w:rsid w:val="00DC4A8D"/>
    <w:rsid w:val="00DC6F62"/>
    <w:rsid w:val="00DC7DD5"/>
    <w:rsid w:val="00DD5AD0"/>
    <w:rsid w:val="00DE307F"/>
    <w:rsid w:val="00DE5798"/>
    <w:rsid w:val="00DE6791"/>
    <w:rsid w:val="00E013F4"/>
    <w:rsid w:val="00E116F9"/>
    <w:rsid w:val="00E2290A"/>
    <w:rsid w:val="00E37610"/>
    <w:rsid w:val="00E51390"/>
    <w:rsid w:val="00E546BC"/>
    <w:rsid w:val="00E6149B"/>
    <w:rsid w:val="00E61B70"/>
    <w:rsid w:val="00E62CDE"/>
    <w:rsid w:val="00E703E9"/>
    <w:rsid w:val="00E71085"/>
    <w:rsid w:val="00E71BB3"/>
    <w:rsid w:val="00E71BD8"/>
    <w:rsid w:val="00E83F6A"/>
    <w:rsid w:val="00E90911"/>
    <w:rsid w:val="00E9121B"/>
    <w:rsid w:val="00E96C8C"/>
    <w:rsid w:val="00EA6778"/>
    <w:rsid w:val="00EB4742"/>
    <w:rsid w:val="00EB6A12"/>
    <w:rsid w:val="00EC2B1B"/>
    <w:rsid w:val="00EC4D24"/>
    <w:rsid w:val="00EC6EAF"/>
    <w:rsid w:val="00ED01BA"/>
    <w:rsid w:val="00ED1D87"/>
    <w:rsid w:val="00ED5504"/>
    <w:rsid w:val="00ED6477"/>
    <w:rsid w:val="00ED7548"/>
    <w:rsid w:val="00EE0276"/>
    <w:rsid w:val="00EE0794"/>
    <w:rsid w:val="00EE1968"/>
    <w:rsid w:val="00EF3536"/>
    <w:rsid w:val="00F03483"/>
    <w:rsid w:val="00F03BE1"/>
    <w:rsid w:val="00F14102"/>
    <w:rsid w:val="00F16D0C"/>
    <w:rsid w:val="00F17186"/>
    <w:rsid w:val="00F230C5"/>
    <w:rsid w:val="00F30FC5"/>
    <w:rsid w:val="00F473D7"/>
    <w:rsid w:val="00F47C4E"/>
    <w:rsid w:val="00F5778A"/>
    <w:rsid w:val="00F57CF1"/>
    <w:rsid w:val="00F64E18"/>
    <w:rsid w:val="00F76E07"/>
    <w:rsid w:val="00F87922"/>
    <w:rsid w:val="00F918E5"/>
    <w:rsid w:val="00F94D44"/>
    <w:rsid w:val="00F9676E"/>
    <w:rsid w:val="00FB08E0"/>
    <w:rsid w:val="00FB49B0"/>
    <w:rsid w:val="00FB7FA8"/>
    <w:rsid w:val="00FC3F08"/>
    <w:rsid w:val="00FD495D"/>
    <w:rsid w:val="00FD793C"/>
    <w:rsid w:val="00FE1FEC"/>
    <w:rsid w:val="00FF0542"/>
    <w:rsid w:val="00FF3365"/>
    <w:rsid w:val="00FF3D25"/>
    <w:rsid w:val="00FF44F3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b4ff8f,#ff9,#c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73651"/>
    <w:rPr>
      <w:b/>
      <w:bCs/>
    </w:rPr>
  </w:style>
  <w:style w:type="paragraph" w:styleId="a4">
    <w:name w:val="List Paragraph"/>
    <w:basedOn w:val="a"/>
    <w:uiPriority w:val="34"/>
    <w:qFormat/>
    <w:rsid w:val="00C736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38F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F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www.masters.ru/Stars/stars.s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://www.bbc.co.uk/arts/robertburns/works/my_hearts_in_the_highlands/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hyperlink" Target="mailto:lipankratova@mail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hyperlink" Target="http://www.fidal.it/risultati/2013/COD3964/Gara172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5506-B334-4FE0-AA9C-9DD640C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13-09-21T08:46:00Z</dcterms:created>
  <dcterms:modified xsi:type="dcterms:W3CDTF">2013-09-23T09:49:00Z</dcterms:modified>
</cp:coreProperties>
</file>